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20433" w14:textId="77777777" w:rsidR="00E134C4" w:rsidRDefault="00E134C4" w:rsidP="00E134C4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47ADF75" w14:textId="103618C0" w:rsidR="00E134C4" w:rsidRDefault="00E134C4" w:rsidP="00E134C4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660477C" w14:textId="36A32056" w:rsidR="00695BCA" w:rsidRDefault="00695BCA" w:rsidP="00E134C4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B1C573D" w14:textId="77777777" w:rsidR="00695BCA" w:rsidRDefault="00695BCA" w:rsidP="00E134C4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4C9C506" w14:textId="71F80F96" w:rsidR="00865369" w:rsidRDefault="00E134C4" w:rsidP="00695BCA">
      <w:pPr>
        <w:pStyle w:val="Title"/>
        <w:jc w:val="center"/>
      </w:pPr>
      <w:r>
        <w:t>Training manual:</w:t>
      </w:r>
    </w:p>
    <w:p w14:paraId="0CB6F6FD" w14:textId="77777777" w:rsidR="00695BCA" w:rsidRDefault="00695BCA" w:rsidP="00695BCA">
      <w:pPr>
        <w:pStyle w:val="Title"/>
      </w:pPr>
    </w:p>
    <w:p w14:paraId="7ADA0FA4" w14:textId="451689F3" w:rsidR="00695BCA" w:rsidRPr="00695BCA" w:rsidRDefault="00E134C4" w:rsidP="00695BCA">
      <w:pPr>
        <w:pStyle w:val="Title"/>
        <w:jc w:val="center"/>
      </w:pPr>
      <w:r w:rsidRPr="00695BCA">
        <w:t>Web System V1.0</w:t>
      </w:r>
    </w:p>
    <w:p w14:paraId="6276081D" w14:textId="77777777" w:rsidR="00695BCA" w:rsidRDefault="00E134C4" w:rsidP="00695BCA">
      <w:pPr>
        <w:pStyle w:val="Subtitle"/>
        <w:jc w:val="center"/>
      </w:pPr>
      <w:r w:rsidRPr="00695BCA">
        <w:t>04/19/2021</w:t>
      </w:r>
    </w:p>
    <w:p w14:paraId="7ACD8808" w14:textId="1817C1E4" w:rsidR="00E134C4" w:rsidRDefault="00E134C4" w:rsidP="00695BCA">
      <w:pPr>
        <w:pStyle w:val="Subtitle"/>
        <w:jc w:val="center"/>
      </w:pPr>
      <w:r>
        <w:t>By Alexzander Ealy</w:t>
      </w:r>
    </w:p>
    <w:p w14:paraId="203044D1" w14:textId="76CCCB4E" w:rsidR="00E134C4" w:rsidRDefault="00E134C4" w:rsidP="00E134C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A0772F" w14:textId="0C0905B1" w:rsidR="00E134C4" w:rsidRDefault="00E134C4" w:rsidP="00E134C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2C12F1" w14:textId="08DB6FFD" w:rsidR="00E134C4" w:rsidRDefault="00E134C4" w:rsidP="00E134C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63E046" w14:textId="439FD371" w:rsidR="00E134C4" w:rsidRDefault="00E134C4" w:rsidP="00E134C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7F731C" w14:textId="656FE9F0" w:rsidR="00E134C4" w:rsidRDefault="00E134C4" w:rsidP="00E134C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6E8431" w14:textId="57D203C5" w:rsidR="00E134C4" w:rsidRDefault="00E134C4" w:rsidP="00E134C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E790B5" w14:textId="04A73810" w:rsidR="00E134C4" w:rsidRDefault="00E134C4" w:rsidP="00E134C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1E7C28" w14:textId="65223AE4" w:rsidR="00E134C4" w:rsidRDefault="00E134C4" w:rsidP="00E134C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3A2E6B" w14:textId="6C13A6CB" w:rsidR="00695BCA" w:rsidRDefault="00695BCA" w:rsidP="00E134C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F2B78D" w14:textId="2278752A" w:rsidR="00695BCA" w:rsidRDefault="00695BCA" w:rsidP="00E134C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1D8E9D" w14:textId="66F513F2" w:rsidR="00E134C4" w:rsidRDefault="00E134C4" w:rsidP="00E134C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A03D0C" w14:textId="744A6FD6" w:rsidR="00E134C4" w:rsidRDefault="00E134C4" w:rsidP="00E134C4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color w:val="000000" w:themeColor="text1"/>
        </w:rPr>
        <w:id w:val="12278854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D52D772" w14:textId="6FD84EDA" w:rsidR="00E134C4" w:rsidRPr="00E134C4" w:rsidRDefault="00E134C4">
          <w:pPr>
            <w:pStyle w:val="TOCHeading"/>
            <w:rPr>
              <w:b/>
              <w:bCs/>
              <w:color w:val="000000" w:themeColor="text1"/>
            </w:rPr>
          </w:pPr>
          <w:r w:rsidRPr="00E134C4">
            <w:rPr>
              <w:b/>
              <w:bCs/>
              <w:color w:val="000000" w:themeColor="text1"/>
            </w:rPr>
            <w:t>Contents</w:t>
          </w:r>
        </w:p>
        <w:p w14:paraId="58BA9B5B" w14:textId="02E9959B" w:rsidR="0098784D" w:rsidRDefault="00E134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92253" w:history="1">
            <w:r w:rsidR="0098784D" w:rsidRPr="00084B65">
              <w:rPr>
                <w:rStyle w:val="Hyperlink"/>
                <w:noProof/>
              </w:rPr>
              <w:t>Adding Links</w:t>
            </w:r>
            <w:r w:rsidR="0098784D">
              <w:rPr>
                <w:noProof/>
                <w:webHidden/>
              </w:rPr>
              <w:tab/>
            </w:r>
            <w:r w:rsidR="0098784D">
              <w:rPr>
                <w:noProof/>
                <w:webHidden/>
              </w:rPr>
              <w:fldChar w:fldCharType="begin"/>
            </w:r>
            <w:r w:rsidR="0098784D">
              <w:rPr>
                <w:noProof/>
                <w:webHidden/>
              </w:rPr>
              <w:instrText xml:space="preserve"> PAGEREF _Toc70092253 \h </w:instrText>
            </w:r>
            <w:r w:rsidR="0098784D">
              <w:rPr>
                <w:noProof/>
                <w:webHidden/>
              </w:rPr>
            </w:r>
            <w:r w:rsidR="0098784D">
              <w:rPr>
                <w:noProof/>
                <w:webHidden/>
              </w:rPr>
              <w:fldChar w:fldCharType="separate"/>
            </w:r>
            <w:r w:rsidR="0098784D">
              <w:rPr>
                <w:noProof/>
                <w:webHidden/>
              </w:rPr>
              <w:t>3</w:t>
            </w:r>
            <w:r w:rsidR="0098784D">
              <w:rPr>
                <w:noProof/>
                <w:webHidden/>
              </w:rPr>
              <w:fldChar w:fldCharType="end"/>
            </w:r>
          </w:hyperlink>
        </w:p>
        <w:p w14:paraId="09E6E3BA" w14:textId="466E8641" w:rsidR="0098784D" w:rsidRDefault="009878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92254" w:history="1">
            <w:r w:rsidRPr="00084B65">
              <w:rPr>
                <w:rStyle w:val="Hyperlink"/>
                <w:noProof/>
              </w:rPr>
              <w:t>Creating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B1F19" w14:textId="7D73FB2D" w:rsidR="0098784D" w:rsidRDefault="009878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92255" w:history="1">
            <w:r w:rsidRPr="00084B65">
              <w:rPr>
                <w:rStyle w:val="Hyperlink"/>
                <w:noProof/>
              </w:rPr>
              <w:t>Testing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4FBB1" w14:textId="5A4C5EB3" w:rsidR="0098784D" w:rsidRDefault="009878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92256" w:history="1">
            <w:r w:rsidRPr="00084B65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87A6" w14:textId="759A0502" w:rsidR="0098784D" w:rsidRDefault="009878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92257" w:history="1">
            <w:r w:rsidRPr="00084B65">
              <w:rPr>
                <w:rStyle w:val="Hyperlink"/>
                <w:noProof/>
              </w:rPr>
              <w:t>Missing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8B6AF" w14:textId="0B7A1158" w:rsidR="0098784D" w:rsidRDefault="009878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92258" w:history="1">
            <w:r w:rsidRPr="00084B65">
              <w:rPr>
                <w:rStyle w:val="Hyperlink"/>
                <w:noProof/>
              </w:rPr>
              <w:t>Missing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2712" w14:textId="182E70A5" w:rsidR="0098784D" w:rsidRDefault="009878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92259" w:history="1">
            <w:r w:rsidRPr="00084B65">
              <w:rPr>
                <w:rStyle w:val="Hyperlink"/>
                <w:noProof/>
              </w:rPr>
              <w:t>Missing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D307" w14:textId="2F1534EA" w:rsidR="0098784D" w:rsidRDefault="009878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92260" w:history="1">
            <w:r w:rsidRPr="00084B65">
              <w:rPr>
                <w:rStyle w:val="Hyperlink"/>
                <w:noProof/>
              </w:rPr>
              <w:t>No Rate Se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48630" w14:textId="7E493623" w:rsidR="0098784D" w:rsidRDefault="009878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92261" w:history="1">
            <w:r w:rsidRPr="00084B65">
              <w:rPr>
                <w:rStyle w:val="Hyperlink"/>
                <w:noProof/>
              </w:rPr>
              <w:t>Invalid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CC6B1" w14:textId="39CA858A" w:rsidR="0098784D" w:rsidRDefault="009878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92262" w:history="1">
            <w:r w:rsidRPr="00084B65">
              <w:rPr>
                <w:rStyle w:val="Hyperlink"/>
                <w:noProof/>
              </w:rPr>
              <w:t>Removing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F3376" w14:textId="6E67C931" w:rsidR="0098784D" w:rsidRDefault="009878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92263" w:history="1">
            <w:r w:rsidRPr="00084B65">
              <w:rPr>
                <w:rStyle w:val="Hyperlink"/>
                <w:noProof/>
              </w:rPr>
              <w:t>Removing links in bu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63AC9" w14:textId="0A451870" w:rsidR="0098784D" w:rsidRDefault="009878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92264" w:history="1">
            <w:r w:rsidRPr="00084B65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A3A36" w14:textId="07ACDF6E" w:rsidR="0098784D" w:rsidRDefault="009878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92265" w:history="1">
            <w:r w:rsidRPr="00084B65">
              <w:rPr>
                <w:rStyle w:val="Hyperlink"/>
                <w:noProof/>
              </w:rPr>
              <w:t>Link not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819F0" w14:textId="20477FEC" w:rsidR="0098784D" w:rsidRDefault="009878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92266" w:history="1">
            <w:r w:rsidRPr="00084B65">
              <w:rPr>
                <w:rStyle w:val="Hyperlink"/>
                <w:noProof/>
              </w:rPr>
              <w:t>Link was unable to be remo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7CA61" w14:textId="0A0D1468" w:rsidR="0098784D" w:rsidRDefault="009878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92267" w:history="1">
            <w:r w:rsidRPr="00084B65">
              <w:rPr>
                <w:rStyle w:val="Hyperlink"/>
                <w:noProof/>
              </w:rPr>
              <w:t>Modifying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BBBEF" w14:textId="3E33CD9F" w:rsidR="0098784D" w:rsidRDefault="009878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92268" w:history="1">
            <w:r w:rsidRPr="00084B65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5B1B8" w14:textId="5CD1B500" w:rsidR="0098784D" w:rsidRDefault="009878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92269" w:history="1">
            <w:r w:rsidRPr="00084B65">
              <w:rPr>
                <w:rStyle w:val="Hyperlink"/>
                <w:noProof/>
              </w:rPr>
              <w:t>Assigning Filters to Crawled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96EB" w14:textId="6505A08F" w:rsidR="0098784D" w:rsidRDefault="009878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92270" w:history="1">
            <w:r w:rsidRPr="00084B65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D7C40" w14:textId="38FA92E8" w:rsidR="0098784D" w:rsidRDefault="009878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92271" w:history="1">
            <w:r w:rsidRPr="00084B65">
              <w:rPr>
                <w:rStyle w:val="Hyperlink"/>
                <w:noProof/>
              </w:rPr>
              <w:t>Adding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49D02" w14:textId="0E04BF30" w:rsidR="0098784D" w:rsidRDefault="009878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92272" w:history="1">
            <w:r w:rsidRPr="00084B65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83602" w14:textId="4B7CCD04" w:rsidR="0098784D" w:rsidRDefault="009878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92273" w:history="1">
            <w:r w:rsidRPr="00084B65">
              <w:rPr>
                <w:rStyle w:val="Hyperlink"/>
                <w:noProof/>
              </w:rPr>
              <w:t>Removing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CD439" w14:textId="1D06DE15" w:rsidR="0098784D" w:rsidRDefault="009878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92274" w:history="1">
            <w:r w:rsidRPr="00084B65">
              <w:rPr>
                <w:rStyle w:val="Hyperlink"/>
                <w:noProof/>
              </w:rPr>
              <w:t>Removing Users in bu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68552" w14:textId="3F8AE205" w:rsidR="0098784D" w:rsidRDefault="009878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92275" w:history="1">
            <w:r w:rsidRPr="00084B65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62F2" w14:textId="7A6F9A9D" w:rsidR="0098784D" w:rsidRDefault="009878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92276" w:history="1">
            <w:r w:rsidRPr="00084B65">
              <w:rPr>
                <w:rStyle w:val="Hyperlink"/>
                <w:noProof/>
              </w:rPr>
              <w:t>Modifying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1B4AE" w14:textId="2CF21BBD" w:rsidR="0098784D" w:rsidRDefault="009878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92277" w:history="1">
            <w:r w:rsidRPr="00084B65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D5E17" w14:textId="2733B786" w:rsidR="0098784D" w:rsidRDefault="009878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92278" w:history="1">
            <w:r w:rsidRPr="00084B65">
              <w:rPr>
                <w:rStyle w:val="Hyperlink"/>
                <w:noProof/>
              </w:rPr>
              <w:t>Users and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F5AF7" w14:textId="411FDD9E" w:rsidR="0098784D" w:rsidRDefault="009878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92279" w:history="1">
            <w:r w:rsidRPr="00084B65">
              <w:rPr>
                <w:rStyle w:val="Hyperlink"/>
                <w:noProof/>
              </w:rPr>
              <w:t>Assigning User to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A1ED" w14:textId="1D0156D0" w:rsidR="0098784D" w:rsidRDefault="009878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92280" w:history="1">
            <w:r w:rsidRPr="00084B65">
              <w:rPr>
                <w:rStyle w:val="Hyperlink"/>
                <w:noProof/>
              </w:rPr>
              <w:t>Unassigning Users from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DE608" w14:textId="4BE306E4" w:rsidR="0098784D" w:rsidRDefault="009878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92281" w:history="1">
            <w:r w:rsidRPr="00084B65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67B9" w14:textId="496C913D" w:rsidR="0098784D" w:rsidRDefault="009878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92282" w:history="1">
            <w:r w:rsidRPr="00084B65">
              <w:rPr>
                <w:rStyle w:val="Hyperlink"/>
                <w:noProof/>
              </w:rPr>
              <w:t>Looking up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9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DAF9" w14:textId="54CDDB21" w:rsidR="00E134C4" w:rsidRDefault="00E134C4">
          <w:r>
            <w:rPr>
              <w:b/>
              <w:bCs/>
              <w:noProof/>
            </w:rPr>
            <w:fldChar w:fldCharType="end"/>
          </w:r>
        </w:p>
      </w:sdtContent>
    </w:sdt>
    <w:p w14:paraId="730E6419" w14:textId="5F28CF29" w:rsidR="00E134C4" w:rsidRDefault="00E134C4" w:rsidP="00E134C4">
      <w:pPr>
        <w:rPr>
          <w:rFonts w:ascii="Times New Roman" w:hAnsi="Times New Roman" w:cs="Times New Roman"/>
          <w:sz w:val="28"/>
          <w:szCs w:val="28"/>
        </w:rPr>
      </w:pPr>
    </w:p>
    <w:p w14:paraId="7D267A98" w14:textId="483A08B6" w:rsidR="00E134C4" w:rsidRDefault="00E134C4" w:rsidP="00E134C4">
      <w:pPr>
        <w:rPr>
          <w:rFonts w:ascii="Times New Roman" w:hAnsi="Times New Roman" w:cs="Times New Roman"/>
          <w:sz w:val="28"/>
          <w:szCs w:val="28"/>
        </w:rPr>
      </w:pPr>
    </w:p>
    <w:p w14:paraId="756D12BE" w14:textId="1D6C19BB" w:rsidR="00E134C4" w:rsidRDefault="00E134C4" w:rsidP="00E134C4">
      <w:pPr>
        <w:rPr>
          <w:rFonts w:ascii="Times New Roman" w:hAnsi="Times New Roman" w:cs="Times New Roman"/>
          <w:sz w:val="28"/>
          <w:szCs w:val="28"/>
        </w:rPr>
      </w:pPr>
    </w:p>
    <w:p w14:paraId="5723D53A" w14:textId="14B7F80D" w:rsidR="00F3065F" w:rsidRDefault="00F3065F" w:rsidP="00E134C4">
      <w:pPr>
        <w:rPr>
          <w:rFonts w:ascii="Times New Roman" w:hAnsi="Times New Roman" w:cs="Times New Roman"/>
          <w:sz w:val="28"/>
          <w:szCs w:val="28"/>
        </w:rPr>
      </w:pPr>
    </w:p>
    <w:p w14:paraId="70B3C65D" w14:textId="77777777" w:rsidR="00F3065F" w:rsidRDefault="00F3065F" w:rsidP="00E134C4">
      <w:pPr>
        <w:rPr>
          <w:rFonts w:ascii="Times New Roman" w:hAnsi="Times New Roman" w:cs="Times New Roman"/>
          <w:sz w:val="28"/>
          <w:szCs w:val="28"/>
        </w:rPr>
      </w:pPr>
    </w:p>
    <w:p w14:paraId="1BB1F5D0" w14:textId="734E7A9F" w:rsidR="00F865A5" w:rsidRDefault="00E134C4" w:rsidP="00F3065F">
      <w:pPr>
        <w:pStyle w:val="Heading1"/>
      </w:pPr>
      <w:bookmarkStart w:id="0" w:name="_Toc70092253"/>
      <w:r>
        <w:t>Adding Link</w:t>
      </w:r>
      <w:r w:rsidR="00446828">
        <w:t>s</w:t>
      </w:r>
      <w:bookmarkEnd w:id="0"/>
    </w:p>
    <w:p w14:paraId="24C32DC2" w14:textId="2526B433" w:rsidR="004F3F21" w:rsidRPr="004F3F21" w:rsidRDefault="004F3F21" w:rsidP="004F3F21">
      <w:pPr>
        <w:pStyle w:val="Heading2"/>
      </w:pPr>
      <w:r>
        <w:t>How to Add a link</w:t>
      </w:r>
    </w:p>
    <w:p w14:paraId="25B5E5F1" w14:textId="1CFC7219" w:rsidR="00F865A5" w:rsidRPr="006E6899" w:rsidRDefault="00F865A5" w:rsidP="00F865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sz w:val="24"/>
          <w:szCs w:val="24"/>
        </w:rPr>
        <w:t xml:space="preserve">Double click on the application </w:t>
      </w:r>
    </w:p>
    <w:p w14:paraId="2DD380FD" w14:textId="76CA4398" w:rsidR="00F865A5" w:rsidRPr="006E6899" w:rsidRDefault="00F865A5" w:rsidP="00F865A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sz w:val="24"/>
          <w:szCs w:val="24"/>
        </w:rPr>
        <w:t xml:space="preserve">You should be presented with a page that looks </w:t>
      </w:r>
      <w:r w:rsidR="006E6899" w:rsidRPr="006E6899">
        <w:rPr>
          <w:rFonts w:ascii="Times New Roman" w:hAnsi="Times New Roman" w:cs="Times New Roman"/>
          <w:sz w:val="24"/>
          <w:szCs w:val="24"/>
        </w:rPr>
        <w:t>like:</w:t>
      </w:r>
    </w:p>
    <w:p w14:paraId="1C7C44AA" w14:textId="152FE00B" w:rsidR="00695BCA" w:rsidRPr="006E6899" w:rsidRDefault="00F865A5" w:rsidP="00F865A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CFF8F4" wp14:editId="412E8A24">
            <wp:extent cx="5943600" cy="3286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B14D" w14:textId="1A54E6D5" w:rsidR="00F865A5" w:rsidRPr="006E6899" w:rsidRDefault="00F865A5" w:rsidP="00F865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sz w:val="24"/>
          <w:szCs w:val="24"/>
        </w:rPr>
        <w:t>Enter the link you wish to add.</w:t>
      </w:r>
    </w:p>
    <w:p w14:paraId="462842A9" w14:textId="546500FE" w:rsidR="00D235CD" w:rsidRPr="006E6899" w:rsidRDefault="00D235CD" w:rsidP="00D235C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E3F953" wp14:editId="6A42E347">
            <wp:extent cx="5943600" cy="3258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3703" w14:textId="77777777" w:rsidR="00F865A5" w:rsidRPr="006E6899" w:rsidRDefault="00F865A5" w:rsidP="00F865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9B3A68" w14:textId="77777777" w:rsidR="00D235CD" w:rsidRPr="006E6899" w:rsidRDefault="00D235CD" w:rsidP="00D235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DBC8F4" w14:textId="77777777" w:rsidR="00D235CD" w:rsidRPr="006E6899" w:rsidRDefault="00D235CD" w:rsidP="00D235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042188" w14:textId="3A6D159D" w:rsidR="00F865A5" w:rsidRPr="006E6899" w:rsidRDefault="00D235CD" w:rsidP="00F865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sz w:val="24"/>
          <w:szCs w:val="24"/>
        </w:rPr>
        <w:t xml:space="preserve">Enter a filter or click the </w:t>
      </w:r>
      <w:r w:rsidR="006E6899" w:rsidRPr="006E6899">
        <w:rPr>
          <w:rFonts w:ascii="Times New Roman" w:hAnsi="Times New Roman" w:cs="Times New Roman"/>
          <w:sz w:val="24"/>
          <w:szCs w:val="24"/>
        </w:rPr>
        <w:t>“</w:t>
      </w:r>
      <w:r w:rsidRPr="006E6899">
        <w:rPr>
          <w:rFonts w:ascii="Times New Roman" w:hAnsi="Times New Roman" w:cs="Times New Roman"/>
          <w:sz w:val="24"/>
          <w:szCs w:val="24"/>
        </w:rPr>
        <w:t>…</w:t>
      </w:r>
      <w:r w:rsidR="006E6899" w:rsidRPr="006E6899">
        <w:rPr>
          <w:rFonts w:ascii="Times New Roman" w:hAnsi="Times New Roman" w:cs="Times New Roman"/>
          <w:sz w:val="24"/>
          <w:szCs w:val="24"/>
        </w:rPr>
        <w:t>”</w:t>
      </w:r>
      <w:r w:rsidRPr="006E6899">
        <w:rPr>
          <w:rFonts w:ascii="Times New Roman" w:hAnsi="Times New Roman" w:cs="Times New Roman"/>
          <w:sz w:val="24"/>
          <w:szCs w:val="24"/>
        </w:rPr>
        <w:t xml:space="preserve"> button to the right of the input box to use a previous filter. This will </w:t>
      </w:r>
      <w:r w:rsidR="0008113C" w:rsidRPr="006E6899">
        <w:rPr>
          <w:rFonts w:ascii="Times New Roman" w:hAnsi="Times New Roman" w:cs="Times New Roman"/>
          <w:sz w:val="24"/>
          <w:szCs w:val="24"/>
        </w:rPr>
        <w:t>select</w:t>
      </w:r>
      <w:r w:rsidRPr="006E6899">
        <w:rPr>
          <w:rFonts w:ascii="Times New Roman" w:hAnsi="Times New Roman" w:cs="Times New Roman"/>
          <w:sz w:val="24"/>
          <w:szCs w:val="24"/>
        </w:rPr>
        <w:t xml:space="preserve"> an area of the page to be monitored.</w:t>
      </w:r>
    </w:p>
    <w:p w14:paraId="6C67FF4F" w14:textId="48900BB0" w:rsidR="00D235CD" w:rsidRDefault="00D235CD" w:rsidP="00D235CD">
      <w:pPr>
        <w:pStyle w:val="ListParagraph"/>
      </w:pPr>
      <w:r w:rsidRPr="00D235CD">
        <w:drawing>
          <wp:inline distT="0" distB="0" distL="0" distR="0" wp14:anchorId="1B904C40" wp14:editId="554F6F51">
            <wp:extent cx="5943600" cy="32759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4750" w14:textId="631E58D3" w:rsidR="006E6899" w:rsidRDefault="006E6899" w:rsidP="00D235CD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r</w:t>
      </w:r>
    </w:p>
    <w:p w14:paraId="1E427524" w14:textId="18E6D769" w:rsidR="00913D09" w:rsidRDefault="00913D09" w:rsidP="00D235CD">
      <w:pPr>
        <w:pStyle w:val="ListParagraph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Refer</w:t>
      </w:r>
      <w:r w:rsidR="00F37DF3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_Looking_up_Items" w:history="1">
        <w:r w:rsidRPr="00913D09">
          <w:rPr>
            <w:rStyle w:val="Hyperlink"/>
            <w:rFonts w:ascii="Times New Roman" w:hAnsi="Times New Roman" w:cs="Times New Roman"/>
            <w:sz w:val="24"/>
            <w:szCs w:val="24"/>
          </w:rPr>
          <w:t>Looking up Item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section for a walkthrough on how to use the search function.</w:t>
      </w:r>
    </w:p>
    <w:p w14:paraId="438F3F3E" w14:textId="77777777" w:rsidR="006E6899" w:rsidRPr="006E6899" w:rsidRDefault="006E6899" w:rsidP="00D235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5A1150" w14:textId="223BA9A0" w:rsidR="00D235CD" w:rsidRPr="006E6899" w:rsidRDefault="00D235CD" w:rsidP="00F865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sz w:val="24"/>
          <w:szCs w:val="24"/>
        </w:rPr>
        <w:t>Enter a category or click the … button to the right of the input box to use a previous category.</w:t>
      </w:r>
    </w:p>
    <w:p w14:paraId="65E72E79" w14:textId="03B25A1F" w:rsidR="00B51933" w:rsidRPr="006E6899" w:rsidRDefault="00B51933" w:rsidP="00B519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CFF493" wp14:editId="419649F6">
            <wp:extent cx="5943600" cy="32715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1AFF" w14:textId="3D39BC05" w:rsidR="006E6899" w:rsidRPr="006E6899" w:rsidRDefault="006E6899" w:rsidP="00B519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>If the Category is a new</w:t>
      </w:r>
      <w:r w:rsidR="0008113C">
        <w:rPr>
          <w:rFonts w:ascii="Times New Roman" w:hAnsi="Times New Roman" w:cs="Times New Roman"/>
          <w:sz w:val="24"/>
          <w:szCs w:val="24"/>
        </w:rPr>
        <w:t xml:space="preserve"> one then it will be created and added to the system upon successful </w:t>
      </w:r>
      <w:r w:rsidR="004D0FB5">
        <w:rPr>
          <w:rFonts w:ascii="Times New Roman" w:hAnsi="Times New Roman" w:cs="Times New Roman"/>
          <w:sz w:val="24"/>
          <w:szCs w:val="24"/>
        </w:rPr>
        <w:t>completion</w:t>
      </w:r>
      <w:r w:rsidR="0008113C">
        <w:rPr>
          <w:rFonts w:ascii="Times New Roman" w:hAnsi="Times New Roman" w:cs="Times New Roman"/>
          <w:sz w:val="24"/>
          <w:szCs w:val="24"/>
        </w:rPr>
        <w:t xml:space="preserve"> of adding the link.</w:t>
      </w:r>
    </w:p>
    <w:p w14:paraId="44894D93" w14:textId="145BF668" w:rsidR="00B51933" w:rsidRPr="006E6899" w:rsidRDefault="00B51933" w:rsidP="00B51933">
      <w:pPr>
        <w:pStyle w:val="ListParagraph"/>
        <w:rPr>
          <w:b/>
          <w:bCs/>
          <w:sz w:val="32"/>
          <w:szCs w:val="32"/>
        </w:rPr>
      </w:pPr>
      <w:r w:rsidRPr="006E6899">
        <w:rPr>
          <w:b/>
          <w:bCs/>
          <w:sz w:val="32"/>
          <w:szCs w:val="32"/>
        </w:rPr>
        <w:t>Or</w:t>
      </w:r>
    </w:p>
    <w:p w14:paraId="2708BC63" w14:textId="152FFC2E" w:rsidR="00B51933" w:rsidRPr="00913D09" w:rsidRDefault="00B51933" w:rsidP="00B519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EA3EDC" w14:textId="5FC63BB9" w:rsidR="00B51933" w:rsidRPr="00913D09" w:rsidRDefault="00F37DF3" w:rsidP="00B519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 to </w:t>
      </w:r>
      <w:hyperlink w:anchor="_Looking_up_Items" w:history="1">
        <w:r w:rsidR="00913D09" w:rsidRPr="00913D09">
          <w:rPr>
            <w:rStyle w:val="Hyperlink"/>
            <w:rFonts w:ascii="Times New Roman" w:hAnsi="Times New Roman" w:cs="Times New Roman"/>
            <w:sz w:val="24"/>
            <w:szCs w:val="24"/>
          </w:rPr>
          <w:t>Looking u</w:t>
        </w:r>
        <w:r w:rsidR="00913D09" w:rsidRPr="00913D09">
          <w:rPr>
            <w:rStyle w:val="Hyperlink"/>
            <w:rFonts w:ascii="Times New Roman" w:hAnsi="Times New Roman" w:cs="Times New Roman"/>
            <w:sz w:val="24"/>
            <w:szCs w:val="24"/>
          </w:rPr>
          <w:t>p</w:t>
        </w:r>
        <w:r w:rsidR="00913D09" w:rsidRPr="00913D0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Items</w:t>
        </w:r>
      </w:hyperlink>
      <w:r w:rsidR="00913D09">
        <w:rPr>
          <w:rFonts w:ascii="Times New Roman" w:hAnsi="Times New Roman" w:cs="Times New Roman"/>
          <w:sz w:val="24"/>
          <w:szCs w:val="24"/>
        </w:rPr>
        <w:t xml:space="preserve"> section for a walkthrough on how to use the search function.</w:t>
      </w:r>
    </w:p>
    <w:p w14:paraId="001DA7CB" w14:textId="0CBAB88B" w:rsidR="00B51933" w:rsidRDefault="00B51933" w:rsidP="00B51933">
      <w:pPr>
        <w:pStyle w:val="ListParagraph"/>
      </w:pPr>
    </w:p>
    <w:p w14:paraId="72465CE6" w14:textId="1066D8D0" w:rsidR="00B51933" w:rsidRDefault="00B51933" w:rsidP="00B51933">
      <w:pPr>
        <w:pStyle w:val="ListParagraph"/>
      </w:pPr>
    </w:p>
    <w:p w14:paraId="5E947A5A" w14:textId="0126BAD2" w:rsidR="00E57BBA" w:rsidRDefault="00E57BBA" w:rsidP="00B51933">
      <w:pPr>
        <w:pStyle w:val="ListParagraph"/>
      </w:pPr>
    </w:p>
    <w:p w14:paraId="45D9C1E3" w14:textId="4DEFF2C3" w:rsidR="00E57BBA" w:rsidRDefault="00E57BBA" w:rsidP="00B51933">
      <w:pPr>
        <w:pStyle w:val="ListParagraph"/>
      </w:pPr>
    </w:p>
    <w:p w14:paraId="09410B38" w14:textId="1F5817CC" w:rsidR="00E57BBA" w:rsidRDefault="00E57BBA" w:rsidP="00B51933">
      <w:pPr>
        <w:pStyle w:val="ListParagraph"/>
      </w:pPr>
    </w:p>
    <w:p w14:paraId="1498B335" w14:textId="411FA4D6" w:rsidR="00E57BBA" w:rsidRDefault="00E57BBA" w:rsidP="00B51933">
      <w:pPr>
        <w:pStyle w:val="ListParagraph"/>
      </w:pPr>
    </w:p>
    <w:p w14:paraId="76038280" w14:textId="77777777" w:rsidR="00E57BBA" w:rsidRDefault="00E57BBA" w:rsidP="00B51933">
      <w:pPr>
        <w:pStyle w:val="ListParagraph"/>
      </w:pPr>
    </w:p>
    <w:p w14:paraId="5AFE3E1B" w14:textId="6B5EAF80" w:rsidR="00D235CD" w:rsidRDefault="00D235CD" w:rsidP="00E57BBA">
      <w:pPr>
        <w:pStyle w:val="ListParagraph"/>
        <w:numPr>
          <w:ilvl w:val="0"/>
          <w:numId w:val="1"/>
        </w:numPr>
      </w:pPr>
      <w:r>
        <w:t xml:space="preserve">Select one of the four options in the box located under the words “Monitor Rate:” to set how often the page should be monitored. </w:t>
      </w:r>
    </w:p>
    <w:p w14:paraId="2A7FB3EB" w14:textId="30AFE761" w:rsidR="00E57BBA" w:rsidRDefault="00E57BBA" w:rsidP="00E57BBA">
      <w:pPr>
        <w:pStyle w:val="ListParagraph"/>
      </w:pPr>
      <w:r w:rsidRPr="00E57BBA">
        <w:drawing>
          <wp:inline distT="0" distB="0" distL="0" distR="0" wp14:anchorId="1652E5EE" wp14:editId="4C24AABB">
            <wp:extent cx="5943600" cy="32454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35E0" w14:textId="20AF3CA8" w:rsidR="00E57BBA" w:rsidRDefault="00E57BBA" w:rsidP="00E57BBA">
      <w:pPr>
        <w:pStyle w:val="ListParagraph"/>
        <w:numPr>
          <w:ilvl w:val="0"/>
          <w:numId w:val="1"/>
        </w:numPr>
      </w:pPr>
      <w:r>
        <w:t>Check The box to the left to turn the option on.</w:t>
      </w:r>
    </w:p>
    <w:p w14:paraId="7DB6C2E8" w14:textId="1C16FB88" w:rsidR="004953FB" w:rsidRDefault="004953FB" w:rsidP="004953FB">
      <w:pPr>
        <w:pStyle w:val="ListParagraph"/>
      </w:pPr>
      <w:r w:rsidRPr="004953FB">
        <w:drawing>
          <wp:inline distT="0" distB="0" distL="0" distR="0" wp14:anchorId="38BC545E" wp14:editId="00D0BD64">
            <wp:extent cx="5943600" cy="32607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45FC" w14:textId="62FE44A5" w:rsidR="004953FB" w:rsidRDefault="00E57BBA" w:rsidP="004953FB">
      <w:pPr>
        <w:pStyle w:val="ListParagraph"/>
        <w:numPr>
          <w:ilvl w:val="0"/>
          <w:numId w:val="1"/>
        </w:numPr>
      </w:pPr>
      <w:r>
        <w:t xml:space="preserve">Click the “Add Link” button </w:t>
      </w:r>
    </w:p>
    <w:p w14:paraId="4F9C6B4C" w14:textId="49ABA61D" w:rsidR="004953FB" w:rsidRDefault="004953FB" w:rsidP="004953FB">
      <w:pPr>
        <w:pStyle w:val="ListParagraph"/>
      </w:pPr>
      <w:r>
        <w:rPr>
          <w:noProof/>
        </w:rPr>
        <w:drawing>
          <wp:inline distT="0" distB="0" distL="0" distR="0" wp14:anchorId="402211BF" wp14:editId="20C236CA">
            <wp:extent cx="5943600" cy="3257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9D30" w14:textId="77777777" w:rsidR="00913D09" w:rsidRDefault="00913D09" w:rsidP="004953FB">
      <w:pPr>
        <w:pStyle w:val="ListParagraph"/>
      </w:pPr>
    </w:p>
    <w:p w14:paraId="436E76F8" w14:textId="77777777" w:rsidR="00913D09" w:rsidRDefault="00913D09" w:rsidP="004953FB">
      <w:pPr>
        <w:pStyle w:val="ListParagraph"/>
      </w:pPr>
    </w:p>
    <w:p w14:paraId="6FA99662" w14:textId="77777777" w:rsidR="00913D09" w:rsidRDefault="00913D09" w:rsidP="004953FB">
      <w:pPr>
        <w:pStyle w:val="ListParagraph"/>
      </w:pPr>
    </w:p>
    <w:p w14:paraId="459BAE34" w14:textId="77777777" w:rsidR="00913D09" w:rsidRDefault="00913D09" w:rsidP="004953FB">
      <w:pPr>
        <w:pStyle w:val="ListParagraph"/>
      </w:pPr>
    </w:p>
    <w:p w14:paraId="6C2A98A9" w14:textId="77777777" w:rsidR="00913D09" w:rsidRDefault="00913D09" w:rsidP="004953FB">
      <w:pPr>
        <w:pStyle w:val="ListParagraph"/>
      </w:pPr>
    </w:p>
    <w:p w14:paraId="6F8FAF5A" w14:textId="77777777" w:rsidR="00913D09" w:rsidRDefault="00913D09" w:rsidP="004953FB">
      <w:pPr>
        <w:pStyle w:val="ListParagraph"/>
      </w:pPr>
    </w:p>
    <w:p w14:paraId="1CCFB809" w14:textId="77777777" w:rsidR="00913D09" w:rsidRDefault="00913D09" w:rsidP="004953FB">
      <w:pPr>
        <w:pStyle w:val="ListParagraph"/>
      </w:pPr>
    </w:p>
    <w:p w14:paraId="0562A2FE" w14:textId="77777777" w:rsidR="00913D09" w:rsidRDefault="00913D09" w:rsidP="004953FB">
      <w:pPr>
        <w:pStyle w:val="ListParagraph"/>
      </w:pPr>
    </w:p>
    <w:p w14:paraId="591084A5" w14:textId="09E73180" w:rsidR="00913D09" w:rsidRDefault="00913D09" w:rsidP="004953FB">
      <w:pPr>
        <w:pStyle w:val="ListParagraph"/>
      </w:pPr>
      <w:r>
        <w:t>This means the link was added and assigned to the section.</w:t>
      </w:r>
    </w:p>
    <w:p w14:paraId="6E405583" w14:textId="0E2D966D" w:rsidR="00913D09" w:rsidRDefault="00913D09" w:rsidP="004953FB">
      <w:pPr>
        <w:pStyle w:val="ListParagraph"/>
      </w:pPr>
      <w:r w:rsidRPr="00913D09">
        <w:drawing>
          <wp:inline distT="0" distB="0" distL="0" distR="0" wp14:anchorId="068400A2" wp14:editId="1118F4A3">
            <wp:extent cx="1590897" cy="1257475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97F0" w14:textId="65509861" w:rsidR="00913D09" w:rsidRPr="00695BCA" w:rsidRDefault="00913D09" w:rsidP="004953FB">
      <w:pPr>
        <w:pStyle w:val="ListParagraph"/>
      </w:pPr>
      <w:r>
        <w:t xml:space="preserve">For an Error box refer to the </w:t>
      </w:r>
      <w:hyperlink w:anchor="_Troubleshooting" w:history="1">
        <w:r w:rsidRPr="00F37DF3">
          <w:rPr>
            <w:rStyle w:val="Hyperlink"/>
          </w:rPr>
          <w:t>Troubleshooting</w:t>
        </w:r>
      </w:hyperlink>
      <w:r>
        <w:t xml:space="preserve"> section</w:t>
      </w:r>
      <w:r w:rsidR="008B3BFF">
        <w:t xml:space="preserve"> for guidance on how to solve </w:t>
      </w:r>
      <w:r w:rsidR="002370D3">
        <w:t>whatever</w:t>
      </w:r>
      <w:r w:rsidR="008B3BFF">
        <w:t xml:space="preserve"> problem that arises.</w:t>
      </w:r>
    </w:p>
    <w:p w14:paraId="0F93E671" w14:textId="1208897A" w:rsidR="00E134C4" w:rsidRDefault="00446828" w:rsidP="004F3F21">
      <w:pPr>
        <w:pStyle w:val="Heading2"/>
      </w:pPr>
      <w:bookmarkStart w:id="1" w:name="_Toc70092254"/>
      <w:r>
        <w:t>Creating Filter</w:t>
      </w:r>
      <w:bookmarkEnd w:id="1"/>
    </w:p>
    <w:p w14:paraId="34E5B969" w14:textId="7BA0803F" w:rsidR="005F391B" w:rsidRPr="005F391B" w:rsidRDefault="005F391B" w:rsidP="004F3F21">
      <w:pPr>
        <w:ind w:left="720"/>
      </w:pPr>
      <w:r>
        <w:t xml:space="preserve">Refer to </w:t>
      </w:r>
      <w:hyperlink r:id="rId14" w:history="1">
        <w:r w:rsidRPr="00C27BCA">
          <w:rPr>
            <w:rStyle w:val="Hyperlink"/>
          </w:rPr>
          <w:t>https://facelessuser.github.io/soupsieve/selectors/</w:t>
        </w:r>
      </w:hyperlink>
      <w:r>
        <w:t xml:space="preserve"> for documentation how filter creation.</w:t>
      </w:r>
    </w:p>
    <w:p w14:paraId="44EDABA4" w14:textId="3D3CE52A" w:rsidR="00446828" w:rsidRDefault="00446828" w:rsidP="006747B8">
      <w:pPr>
        <w:pStyle w:val="Heading2"/>
      </w:pPr>
      <w:bookmarkStart w:id="2" w:name="_Toc70092255"/>
      <w:r>
        <w:t>Testing Filter</w:t>
      </w:r>
      <w:bookmarkEnd w:id="2"/>
    </w:p>
    <w:p w14:paraId="768F4F4B" w14:textId="77777777" w:rsidR="00F00EAC" w:rsidRPr="006E6899" w:rsidRDefault="00F00EAC" w:rsidP="00F00E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sz w:val="24"/>
          <w:szCs w:val="24"/>
        </w:rPr>
        <w:t xml:space="preserve">Double click on the application </w:t>
      </w:r>
    </w:p>
    <w:p w14:paraId="72E1D805" w14:textId="77777777" w:rsidR="00F00EAC" w:rsidRPr="006E6899" w:rsidRDefault="00F00EAC" w:rsidP="009758A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sz w:val="24"/>
          <w:szCs w:val="24"/>
        </w:rPr>
        <w:t>You should be presented with a page that looks like:</w:t>
      </w:r>
    </w:p>
    <w:p w14:paraId="5D2927AF" w14:textId="77777777" w:rsidR="00F00EAC" w:rsidRPr="006E6899" w:rsidRDefault="00F00EAC" w:rsidP="0098784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40C55A" wp14:editId="1BDFEBF5">
            <wp:extent cx="5943600" cy="32861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45C2" w14:textId="77777777" w:rsidR="00F00EAC" w:rsidRPr="006E6899" w:rsidRDefault="00F00EAC" w:rsidP="00F00E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sz w:val="24"/>
          <w:szCs w:val="24"/>
        </w:rPr>
        <w:t>Enter the link you wish to add.</w:t>
      </w:r>
    </w:p>
    <w:p w14:paraId="6654ED81" w14:textId="77777777" w:rsidR="00F00EAC" w:rsidRPr="006E6899" w:rsidRDefault="00F00EAC" w:rsidP="00F00EA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6BDCCF" wp14:editId="5D02E3FD">
            <wp:extent cx="5943600" cy="32588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5962" w14:textId="77777777" w:rsidR="00F00EAC" w:rsidRPr="006E6899" w:rsidRDefault="00F00EAC" w:rsidP="00F00E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F9F78B" w14:textId="77777777" w:rsidR="00F00EAC" w:rsidRPr="006E6899" w:rsidRDefault="00F00EAC" w:rsidP="00F00E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9A5B67" w14:textId="77777777" w:rsidR="00F00EAC" w:rsidRPr="006E6899" w:rsidRDefault="00F00EAC" w:rsidP="00F00E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B131F8" w14:textId="77777777" w:rsidR="00F00EAC" w:rsidRPr="006E6899" w:rsidRDefault="00F00EAC" w:rsidP="00F00E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sz w:val="24"/>
          <w:szCs w:val="24"/>
        </w:rPr>
        <w:t>Enter a filter or click the “…” button to the right of the input box to use a previous filter. This will select an area of the page to be monitored.</w:t>
      </w:r>
    </w:p>
    <w:p w14:paraId="15D6CFBD" w14:textId="77777777" w:rsidR="00F00EAC" w:rsidRDefault="00F00EAC" w:rsidP="00F00EAC">
      <w:pPr>
        <w:pStyle w:val="ListParagraph"/>
      </w:pPr>
      <w:r w:rsidRPr="00D235CD">
        <w:drawing>
          <wp:inline distT="0" distB="0" distL="0" distR="0" wp14:anchorId="52F1453D" wp14:editId="0CFA1752">
            <wp:extent cx="5943600" cy="327596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3490" w14:textId="77777777" w:rsidR="00F00EAC" w:rsidRDefault="00F00EAC" w:rsidP="00F00EAC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r</w:t>
      </w:r>
    </w:p>
    <w:p w14:paraId="3CA96D47" w14:textId="77777777" w:rsidR="00F00EAC" w:rsidRDefault="00F00EAC" w:rsidP="00F00EAC">
      <w:pPr>
        <w:pStyle w:val="ListParagraph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Refer to </w:t>
      </w:r>
      <w:hyperlink w:anchor="_Looking_up_Items" w:history="1">
        <w:r w:rsidRPr="00913D09">
          <w:rPr>
            <w:rStyle w:val="Hyperlink"/>
            <w:rFonts w:ascii="Times New Roman" w:hAnsi="Times New Roman" w:cs="Times New Roman"/>
            <w:sz w:val="24"/>
            <w:szCs w:val="24"/>
          </w:rPr>
          <w:t>Looking up Item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section for a walkthrough on how to use the search function.</w:t>
      </w:r>
    </w:p>
    <w:p w14:paraId="4AD20519" w14:textId="77777777" w:rsidR="00F00EAC" w:rsidRPr="006E6899" w:rsidRDefault="00F00EAC" w:rsidP="00F00E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1A74C8" w14:textId="77777777" w:rsidR="00F00EAC" w:rsidRPr="006E6899" w:rsidRDefault="00F00EAC" w:rsidP="00F00E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sz w:val="24"/>
          <w:szCs w:val="24"/>
        </w:rPr>
        <w:t>Enter a category or click the … button to the right of the input box to use a previous category.</w:t>
      </w:r>
    </w:p>
    <w:p w14:paraId="6FFF21A7" w14:textId="77777777" w:rsidR="00F00EAC" w:rsidRPr="006E6899" w:rsidRDefault="00F00EAC" w:rsidP="00F00EA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5D5650" wp14:editId="24C53DBD">
            <wp:extent cx="5943600" cy="32715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ED65" w14:textId="77777777" w:rsidR="00F00EAC" w:rsidRPr="006E6899" w:rsidRDefault="00F00EAC" w:rsidP="00F00EA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>If the Category is a new one then it will be created and added to the system upon successful completion of adding the link.</w:t>
      </w:r>
    </w:p>
    <w:p w14:paraId="0331FA8F" w14:textId="77777777" w:rsidR="00F00EAC" w:rsidRPr="006E6899" w:rsidRDefault="00F00EAC" w:rsidP="00F00EAC">
      <w:pPr>
        <w:pStyle w:val="ListParagraph"/>
        <w:rPr>
          <w:b/>
          <w:bCs/>
          <w:sz w:val="32"/>
          <w:szCs w:val="32"/>
        </w:rPr>
      </w:pPr>
      <w:r w:rsidRPr="006E6899">
        <w:rPr>
          <w:b/>
          <w:bCs/>
          <w:sz w:val="32"/>
          <w:szCs w:val="32"/>
        </w:rPr>
        <w:t>Or</w:t>
      </w:r>
    </w:p>
    <w:p w14:paraId="2F6602A3" w14:textId="77777777" w:rsidR="00F00EAC" w:rsidRPr="00913D09" w:rsidRDefault="00F00EAC" w:rsidP="00F00E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7FF404" w14:textId="77777777" w:rsidR="00F00EAC" w:rsidRPr="00913D09" w:rsidRDefault="00F00EAC" w:rsidP="00F00EA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 to </w:t>
      </w:r>
      <w:hyperlink w:anchor="_Looking_up_Items" w:history="1">
        <w:r w:rsidRPr="00913D09">
          <w:rPr>
            <w:rStyle w:val="Hyperlink"/>
            <w:rFonts w:ascii="Times New Roman" w:hAnsi="Times New Roman" w:cs="Times New Roman"/>
            <w:sz w:val="24"/>
            <w:szCs w:val="24"/>
          </w:rPr>
          <w:t>Looking up Item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section for a walkthrough on how to use the search function.</w:t>
      </w:r>
    </w:p>
    <w:p w14:paraId="02C13544" w14:textId="77777777" w:rsidR="00F00EAC" w:rsidRDefault="00F00EAC" w:rsidP="00F00EAC">
      <w:pPr>
        <w:pStyle w:val="ListParagraph"/>
      </w:pPr>
    </w:p>
    <w:p w14:paraId="49253643" w14:textId="77777777" w:rsidR="00F00EAC" w:rsidRDefault="00F00EAC" w:rsidP="00F00EAC">
      <w:pPr>
        <w:pStyle w:val="ListParagraph"/>
      </w:pPr>
    </w:p>
    <w:p w14:paraId="339F89E6" w14:textId="77777777" w:rsidR="00F00EAC" w:rsidRDefault="00F00EAC" w:rsidP="00F00EAC">
      <w:pPr>
        <w:pStyle w:val="ListParagraph"/>
      </w:pPr>
    </w:p>
    <w:p w14:paraId="0A7A1A12" w14:textId="77777777" w:rsidR="00F00EAC" w:rsidRDefault="00F00EAC" w:rsidP="00F00EAC">
      <w:pPr>
        <w:pStyle w:val="ListParagraph"/>
      </w:pPr>
    </w:p>
    <w:p w14:paraId="0946CC08" w14:textId="77777777" w:rsidR="00F00EAC" w:rsidRDefault="00F00EAC" w:rsidP="00F00EAC">
      <w:pPr>
        <w:pStyle w:val="ListParagraph"/>
      </w:pPr>
    </w:p>
    <w:p w14:paraId="7C0DF7D0" w14:textId="77777777" w:rsidR="00F00EAC" w:rsidRDefault="00F00EAC" w:rsidP="00F00EAC">
      <w:pPr>
        <w:pStyle w:val="ListParagraph"/>
      </w:pPr>
    </w:p>
    <w:p w14:paraId="3EE8ED82" w14:textId="77777777" w:rsidR="00F00EAC" w:rsidRDefault="00F00EAC" w:rsidP="00F00EAC">
      <w:pPr>
        <w:pStyle w:val="ListParagraph"/>
      </w:pPr>
    </w:p>
    <w:p w14:paraId="08EC7350" w14:textId="77777777" w:rsidR="00F00EAC" w:rsidRDefault="00F00EAC" w:rsidP="00F00EAC">
      <w:pPr>
        <w:pStyle w:val="ListParagraph"/>
        <w:numPr>
          <w:ilvl w:val="0"/>
          <w:numId w:val="2"/>
        </w:numPr>
      </w:pPr>
      <w:r>
        <w:t xml:space="preserve">Select one of the four options in the box located under the words “Monitor Rate:” to set how often the page should be monitored. </w:t>
      </w:r>
    </w:p>
    <w:p w14:paraId="72108ACB" w14:textId="77777777" w:rsidR="00F00EAC" w:rsidRDefault="00F00EAC" w:rsidP="00F00EAC">
      <w:pPr>
        <w:pStyle w:val="ListParagraph"/>
      </w:pPr>
      <w:r w:rsidRPr="00E57BBA">
        <w:drawing>
          <wp:inline distT="0" distB="0" distL="0" distR="0" wp14:anchorId="3DDE4D1C" wp14:editId="1440EFA9">
            <wp:extent cx="5943600" cy="32454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7990" w14:textId="77777777" w:rsidR="00F00EAC" w:rsidRDefault="00F00EAC" w:rsidP="00F00EAC">
      <w:pPr>
        <w:pStyle w:val="ListParagraph"/>
        <w:numPr>
          <w:ilvl w:val="0"/>
          <w:numId w:val="2"/>
        </w:numPr>
      </w:pPr>
      <w:r>
        <w:t>Check The box to the left to turn the option on.</w:t>
      </w:r>
    </w:p>
    <w:p w14:paraId="23A99834" w14:textId="77777777" w:rsidR="00F00EAC" w:rsidRDefault="00F00EAC" w:rsidP="0098784D">
      <w:pPr>
        <w:pStyle w:val="ListParagraph"/>
        <w:ind w:firstLine="360"/>
      </w:pPr>
      <w:r w:rsidRPr="004953FB">
        <w:drawing>
          <wp:inline distT="0" distB="0" distL="0" distR="0" wp14:anchorId="1A36DA9F" wp14:editId="456DD064">
            <wp:extent cx="5943600" cy="32607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2F68" w14:textId="404EDA2F" w:rsidR="00F00EAC" w:rsidRDefault="00F00EAC" w:rsidP="00F00EAC">
      <w:pPr>
        <w:pStyle w:val="ListParagraph"/>
        <w:numPr>
          <w:ilvl w:val="0"/>
          <w:numId w:val="2"/>
        </w:numPr>
      </w:pPr>
      <w:r>
        <w:t>Click the “Preview” button</w:t>
      </w:r>
    </w:p>
    <w:p w14:paraId="685D0B0C" w14:textId="3A1EB9A4" w:rsidR="009758AA" w:rsidRDefault="002370D3" w:rsidP="002370D3">
      <w:pPr>
        <w:ind w:left="1080"/>
      </w:pPr>
      <w:r w:rsidRPr="002370D3">
        <w:drawing>
          <wp:inline distT="0" distB="0" distL="0" distR="0" wp14:anchorId="6670EDB9" wp14:editId="1EE108E3">
            <wp:extent cx="5943600" cy="329374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6F88" w14:textId="03D49AEA" w:rsidR="009758AA" w:rsidRDefault="009758AA" w:rsidP="009758AA">
      <w:pPr>
        <w:ind w:left="1080"/>
      </w:pPr>
    </w:p>
    <w:p w14:paraId="0E47A2B5" w14:textId="6207E5D0" w:rsidR="009758AA" w:rsidRDefault="002370D3" w:rsidP="009758AA">
      <w:pPr>
        <w:ind w:left="1080"/>
      </w:pPr>
      <w:r>
        <w:t xml:space="preserve">This window will pop up if the page was successfully filtered. Otherwise refer to </w:t>
      </w:r>
      <w:hyperlink w:anchor="_Invalid_Filter" w:history="1">
        <w:r w:rsidRPr="002370D3">
          <w:rPr>
            <w:rStyle w:val="Hyperlink"/>
          </w:rPr>
          <w:t>Invalid Filter</w:t>
        </w:r>
      </w:hyperlink>
      <w:r>
        <w:t xml:space="preserve"> section for guidance.  </w:t>
      </w:r>
    </w:p>
    <w:p w14:paraId="74BE3C12" w14:textId="03F63AB8" w:rsidR="009758AA" w:rsidRDefault="009758AA" w:rsidP="009758AA">
      <w:pPr>
        <w:pStyle w:val="ListParagraph"/>
        <w:ind w:left="1080"/>
      </w:pPr>
      <w:r w:rsidRPr="009758AA">
        <w:drawing>
          <wp:inline distT="0" distB="0" distL="0" distR="0" wp14:anchorId="2FA6BCAF" wp14:editId="69A54288">
            <wp:extent cx="5943600" cy="334645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5A1F" w14:textId="291DF65A" w:rsidR="009758AA" w:rsidRPr="00F00EAC" w:rsidRDefault="009758AA" w:rsidP="009758AA">
      <w:pPr>
        <w:pStyle w:val="ListParagraph"/>
        <w:ind w:left="1080"/>
      </w:pPr>
      <w:r>
        <w:t>This shows you all the HTML code that was pulled and will be used to determine if the page changed. Clicking the “Copy” button</w:t>
      </w:r>
      <w:r w:rsidR="002370D3">
        <w:t xml:space="preserve"> will copy it all to the clipboard allowing for it to be pasted into an html generator to get a more visual representation. </w:t>
      </w:r>
    </w:p>
    <w:p w14:paraId="010C6792" w14:textId="3167AD22" w:rsidR="00446828" w:rsidRDefault="00446828" w:rsidP="006747B8">
      <w:pPr>
        <w:pStyle w:val="Heading2"/>
      </w:pPr>
      <w:bookmarkStart w:id="3" w:name="_Troubleshooting"/>
      <w:bookmarkStart w:id="4" w:name="_Toc70092256"/>
      <w:bookmarkEnd w:id="3"/>
      <w:r>
        <w:t>Troubleshooting</w:t>
      </w:r>
      <w:bookmarkEnd w:id="4"/>
    </w:p>
    <w:p w14:paraId="7169C5CB" w14:textId="391881FD" w:rsidR="00F865A5" w:rsidRDefault="00F865A5" w:rsidP="00F80CD0">
      <w:pPr>
        <w:pStyle w:val="Heading3"/>
        <w:ind w:firstLine="720"/>
      </w:pPr>
      <w:bookmarkStart w:id="5" w:name="_Toc70092257"/>
      <w:r>
        <w:t>Missing Link</w:t>
      </w:r>
      <w:bookmarkEnd w:id="5"/>
    </w:p>
    <w:p w14:paraId="267F8434" w14:textId="0B665CDD" w:rsidR="00F80CD0" w:rsidRDefault="00F80CD0" w:rsidP="00F80CD0">
      <w:pPr>
        <w:ind w:firstLine="720"/>
      </w:pPr>
      <w:r w:rsidRPr="00F80CD0">
        <w:drawing>
          <wp:inline distT="0" distB="0" distL="0" distR="0" wp14:anchorId="5AA2CBC3" wp14:editId="326FF067">
            <wp:extent cx="1457528" cy="1247949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94D3" w14:textId="3110C114" w:rsidR="00010D92" w:rsidRDefault="00F80CD0" w:rsidP="009067A4">
      <w:pPr>
        <w:ind w:left="720"/>
      </w:pPr>
      <w:r>
        <w:t xml:space="preserve">This error means you </w:t>
      </w:r>
      <w:r w:rsidR="00BB7CBB">
        <w:t>have not</w:t>
      </w:r>
      <w:r>
        <w:t xml:space="preserve"> entered in a URL into the Textbox located to the right of the words “Link:”</w:t>
      </w:r>
    </w:p>
    <w:p w14:paraId="6C7E2EBB" w14:textId="258C4C4F" w:rsidR="00BB7CBB" w:rsidRDefault="00F80CD0" w:rsidP="00D235CD">
      <w:pPr>
        <w:ind w:left="720"/>
      </w:pPr>
      <w:r>
        <w:t>Fill In the area surrounded in red</w:t>
      </w:r>
      <w:r w:rsidR="006E49C0">
        <w:t xml:space="preserve"> below to solve error.</w:t>
      </w:r>
      <w:r>
        <w:rPr>
          <w:noProof/>
        </w:rPr>
        <w:drawing>
          <wp:inline distT="0" distB="0" distL="0" distR="0" wp14:anchorId="0CA47F13" wp14:editId="1E9B00A6">
            <wp:extent cx="5943600" cy="32702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1E4B" w14:textId="6451E5A1" w:rsidR="00BB7CBB" w:rsidRDefault="00BB7CBB" w:rsidP="00BB7CBB"/>
    <w:p w14:paraId="34E34F25" w14:textId="0F60095F" w:rsidR="00BB7CBB" w:rsidRDefault="00BB7CBB" w:rsidP="00BB7CBB"/>
    <w:p w14:paraId="72544D90" w14:textId="2730752A" w:rsidR="00BB7CBB" w:rsidRDefault="00BB7CBB" w:rsidP="00BB7CBB"/>
    <w:p w14:paraId="090B9CCF" w14:textId="1D8B6ECB" w:rsidR="00BB7CBB" w:rsidRDefault="00BB7CBB" w:rsidP="00BB7CBB"/>
    <w:p w14:paraId="09262110" w14:textId="16CF28F3" w:rsidR="00BB7CBB" w:rsidRDefault="00BB7CBB" w:rsidP="00BB7CBB"/>
    <w:p w14:paraId="2462A65B" w14:textId="7794ADBF" w:rsidR="00BB7CBB" w:rsidRDefault="00BB7CBB" w:rsidP="00BB7CBB"/>
    <w:p w14:paraId="1DDA7D89" w14:textId="620EC211" w:rsidR="00BB7CBB" w:rsidRDefault="00BB7CBB" w:rsidP="00BB7CBB"/>
    <w:p w14:paraId="6B37E316" w14:textId="5A0FA5D2" w:rsidR="00BB7CBB" w:rsidRDefault="00BB7CBB" w:rsidP="00BB7CBB"/>
    <w:p w14:paraId="2559599C" w14:textId="6FCF73DC" w:rsidR="00BB7CBB" w:rsidRDefault="00BB7CBB" w:rsidP="00BB7CBB"/>
    <w:p w14:paraId="049CB5FD" w14:textId="0AFE5027" w:rsidR="00BB7CBB" w:rsidRDefault="00BB7CBB" w:rsidP="00BB7CBB"/>
    <w:p w14:paraId="5955A635" w14:textId="45D62861" w:rsidR="00BB7CBB" w:rsidRDefault="00BB7CBB" w:rsidP="00BB7CBB"/>
    <w:p w14:paraId="43D7E502" w14:textId="125835FD" w:rsidR="00BB7CBB" w:rsidRDefault="00BB7CBB" w:rsidP="00BB7CBB"/>
    <w:p w14:paraId="5D1BE2BB" w14:textId="77777777" w:rsidR="00D235CD" w:rsidRDefault="00D235CD" w:rsidP="00BB7CBB"/>
    <w:p w14:paraId="668E626E" w14:textId="7F631290" w:rsidR="00BB7CBB" w:rsidRDefault="00BB7CBB" w:rsidP="00BB7CBB"/>
    <w:p w14:paraId="16CC2124" w14:textId="77777777" w:rsidR="00BB7CBB" w:rsidRPr="00BB7CBB" w:rsidRDefault="00BB7CBB" w:rsidP="00BB7CBB"/>
    <w:p w14:paraId="6BB9CBA3" w14:textId="63B359AA" w:rsidR="00F13902" w:rsidRDefault="00F13902" w:rsidP="00BB7CBB">
      <w:pPr>
        <w:pStyle w:val="Heading3"/>
        <w:ind w:firstLine="720"/>
      </w:pPr>
      <w:bookmarkStart w:id="6" w:name="_Toc70092258"/>
      <w:r>
        <w:t>Missing Filter</w:t>
      </w:r>
      <w:bookmarkEnd w:id="6"/>
    </w:p>
    <w:p w14:paraId="4D32866D" w14:textId="49040016" w:rsidR="00BB7CBB" w:rsidRDefault="00BB7CBB" w:rsidP="00BB7CBB">
      <w:pPr>
        <w:ind w:left="720"/>
      </w:pPr>
      <w:r w:rsidRPr="00BB7CBB">
        <w:t>This error means you have not entered in a URL into the Textbox located to the right of the words “</w:t>
      </w:r>
      <w:r>
        <w:t>filter Settings</w:t>
      </w:r>
      <w:r w:rsidRPr="00BB7CBB">
        <w:t>:”</w:t>
      </w:r>
    </w:p>
    <w:p w14:paraId="3A8A3244" w14:textId="30201B40" w:rsidR="00BB7CBB" w:rsidRPr="00BB7CBB" w:rsidRDefault="00BB7CBB" w:rsidP="00BB7CBB">
      <w:pPr>
        <w:ind w:firstLine="720"/>
      </w:pPr>
      <w:r w:rsidRPr="00BB7CBB">
        <w:drawing>
          <wp:inline distT="0" distB="0" distL="0" distR="0" wp14:anchorId="3920BBFE" wp14:editId="37D8DF2F">
            <wp:extent cx="1457528" cy="126700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10CC" w14:textId="5F128865" w:rsidR="00F13902" w:rsidRDefault="00F13902" w:rsidP="00F13902">
      <w:r>
        <w:tab/>
        <w:t>Fill In the area surrounded in red below to solve error.</w:t>
      </w:r>
    </w:p>
    <w:p w14:paraId="3FB0126C" w14:textId="0E21CAF5" w:rsidR="00F13902" w:rsidRDefault="00F13902" w:rsidP="00F13902">
      <w:pPr>
        <w:ind w:left="720"/>
      </w:pPr>
      <w:r>
        <w:rPr>
          <w:noProof/>
        </w:rPr>
        <w:drawing>
          <wp:inline distT="0" distB="0" distL="0" distR="0" wp14:anchorId="44617326" wp14:editId="00949369">
            <wp:extent cx="5943600" cy="32721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63D43" w14:textId="45E9BA42" w:rsidR="00D235CD" w:rsidRDefault="00BB7CBB" w:rsidP="00D235CD">
      <w:pPr>
        <w:ind w:left="720"/>
      </w:pPr>
      <w:r>
        <w:t xml:space="preserve">Note: To use a previous filter start to type in a new one then </w:t>
      </w:r>
      <w:proofErr w:type="gramStart"/>
      <w:r>
        <w:t>click</w:t>
      </w:r>
      <w:proofErr w:type="gramEnd"/>
      <w:r>
        <w:t xml:space="preserve"> the </w:t>
      </w:r>
      <w:r w:rsidR="006E6899">
        <w:t>“</w:t>
      </w:r>
      <w:r>
        <w:t>…</w:t>
      </w:r>
      <w:r w:rsidR="006E6899">
        <w:t>”</w:t>
      </w:r>
      <w:r>
        <w:t xml:space="preserve"> button to get a list of similar filters. </w:t>
      </w:r>
    </w:p>
    <w:p w14:paraId="329B5BCE" w14:textId="0D1DC1E9" w:rsidR="000360A3" w:rsidRDefault="000360A3" w:rsidP="00D235CD">
      <w:pPr>
        <w:ind w:left="720"/>
      </w:pPr>
    </w:p>
    <w:p w14:paraId="49A4B37A" w14:textId="4E863320" w:rsidR="000360A3" w:rsidRDefault="000360A3" w:rsidP="00D235CD">
      <w:pPr>
        <w:ind w:left="720"/>
      </w:pPr>
    </w:p>
    <w:p w14:paraId="0D642A5F" w14:textId="77777777" w:rsidR="000360A3" w:rsidRDefault="000360A3" w:rsidP="00D235CD">
      <w:pPr>
        <w:ind w:left="720"/>
      </w:pPr>
    </w:p>
    <w:p w14:paraId="3E5666C9" w14:textId="0D04DD9D" w:rsidR="00BB7CBB" w:rsidRDefault="00BB7CBB" w:rsidP="006747B8">
      <w:pPr>
        <w:pStyle w:val="Heading3"/>
        <w:ind w:firstLine="720"/>
      </w:pPr>
      <w:bookmarkStart w:id="7" w:name="_Toc70092259"/>
      <w:r>
        <w:t xml:space="preserve">Missing </w:t>
      </w:r>
      <w:r w:rsidRPr="006747B8">
        <w:t>Category</w:t>
      </w:r>
      <w:bookmarkEnd w:id="7"/>
    </w:p>
    <w:p w14:paraId="7421DB24" w14:textId="66119BA1" w:rsidR="00B51933" w:rsidRDefault="00B51933" w:rsidP="00B51933">
      <w:r>
        <w:tab/>
      </w:r>
      <w:r w:rsidR="006E6899" w:rsidRPr="006E6899">
        <w:drawing>
          <wp:inline distT="0" distB="0" distL="0" distR="0" wp14:anchorId="2200BA1E" wp14:editId="10F0DF47">
            <wp:extent cx="1676634" cy="1305107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4A73" w14:textId="65C4DA52" w:rsidR="009067A4" w:rsidRDefault="009067A4" w:rsidP="00B51933">
      <w:r>
        <w:tab/>
        <w:t xml:space="preserve">This error means the textbox to the right of the label “Category” is empty </w:t>
      </w:r>
    </w:p>
    <w:p w14:paraId="4BF86104" w14:textId="46BD0D3A" w:rsidR="000360A3" w:rsidRDefault="000360A3" w:rsidP="000360A3">
      <w:pPr>
        <w:ind w:left="720"/>
      </w:pPr>
      <w:r>
        <w:t>Fill In the area surrounded in red below to solve error.</w:t>
      </w:r>
      <w:r>
        <w:rPr>
          <w:noProof/>
        </w:rPr>
        <w:drawing>
          <wp:inline distT="0" distB="0" distL="0" distR="0" wp14:anchorId="35303E87" wp14:editId="547B3DC2">
            <wp:extent cx="5943600" cy="326580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4550" w14:textId="77777777" w:rsidR="009067A4" w:rsidRDefault="009067A4" w:rsidP="00B51933"/>
    <w:p w14:paraId="02AF231C" w14:textId="13E2AC63" w:rsidR="00B51933" w:rsidRDefault="00B51933" w:rsidP="00B51933"/>
    <w:p w14:paraId="79FC02D1" w14:textId="54050D40" w:rsidR="00B51933" w:rsidRDefault="00B51933" w:rsidP="00B51933"/>
    <w:p w14:paraId="60DA3DDE" w14:textId="2F8463E3" w:rsidR="00B51933" w:rsidRDefault="00B51933" w:rsidP="00B51933"/>
    <w:p w14:paraId="04F8C712" w14:textId="150AF85A" w:rsidR="00B51933" w:rsidRDefault="00B51933" w:rsidP="00B51933"/>
    <w:p w14:paraId="60E65FFF" w14:textId="00FDA889" w:rsidR="000360A3" w:rsidRDefault="000360A3" w:rsidP="00B51933"/>
    <w:p w14:paraId="1E373CA7" w14:textId="481EA4F1" w:rsidR="000360A3" w:rsidRDefault="000360A3" w:rsidP="00B51933"/>
    <w:p w14:paraId="5AAA8176" w14:textId="5A356E2C" w:rsidR="000360A3" w:rsidRDefault="000360A3" w:rsidP="00B51933"/>
    <w:p w14:paraId="4ED073D0" w14:textId="77777777" w:rsidR="000360A3" w:rsidRDefault="000360A3" w:rsidP="00B51933"/>
    <w:p w14:paraId="459E05E4" w14:textId="77777777" w:rsidR="00B51933" w:rsidRDefault="00B51933" w:rsidP="00B51933"/>
    <w:p w14:paraId="30D0FAF4" w14:textId="5F9E4712" w:rsidR="00B51933" w:rsidRDefault="00B51933" w:rsidP="006747B8">
      <w:pPr>
        <w:pStyle w:val="Heading3"/>
        <w:ind w:firstLine="720"/>
      </w:pPr>
      <w:bookmarkStart w:id="8" w:name="_Toc70092260"/>
      <w:r>
        <w:t>No Rate Selected</w:t>
      </w:r>
      <w:bookmarkEnd w:id="8"/>
    </w:p>
    <w:p w14:paraId="1ABE1778" w14:textId="51C2336C" w:rsidR="00B51933" w:rsidRPr="00B51933" w:rsidRDefault="00B51933" w:rsidP="00B51933">
      <w:r>
        <w:tab/>
        <w:t>This error means there was no option selected for how often the page should be monitored.</w:t>
      </w:r>
    </w:p>
    <w:p w14:paraId="4FA49CBF" w14:textId="399B4C3F" w:rsidR="00B51933" w:rsidRDefault="00B51933" w:rsidP="00B51933">
      <w:r>
        <w:tab/>
      </w:r>
      <w:r w:rsidRPr="00B51933">
        <w:drawing>
          <wp:inline distT="0" distB="0" distL="0" distR="0" wp14:anchorId="58A57F75" wp14:editId="60179F0B">
            <wp:extent cx="3105583" cy="130510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EE85" w14:textId="71144614" w:rsidR="000360A3" w:rsidRDefault="000360A3" w:rsidP="000360A3">
      <w:pPr>
        <w:ind w:left="720"/>
      </w:pPr>
      <w:r>
        <w:t>This error can be fix by selection one of the options in the list located under the label “Monitor Rate”</w:t>
      </w:r>
    </w:p>
    <w:p w14:paraId="31D170FE" w14:textId="04C52F4B" w:rsidR="000360A3" w:rsidRDefault="000360A3" w:rsidP="000360A3">
      <w:pPr>
        <w:ind w:left="720"/>
      </w:pPr>
      <w:r>
        <w:rPr>
          <w:noProof/>
        </w:rPr>
        <w:drawing>
          <wp:inline distT="0" distB="0" distL="0" distR="0" wp14:anchorId="2C109595" wp14:editId="118DBD86">
            <wp:extent cx="5943600" cy="32639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99B6" w14:textId="474823F8" w:rsidR="007D278D" w:rsidRDefault="000360A3" w:rsidP="003A47A4">
      <w:pPr>
        <w:ind w:left="720"/>
      </w:pPr>
      <w:r>
        <w:t>Note</w:t>
      </w:r>
      <w:r w:rsidR="005E3620">
        <w:t>:</w:t>
      </w:r>
      <w:r>
        <w:t xml:space="preserve"> just click on it to select the rate</w:t>
      </w:r>
      <w:bookmarkStart w:id="9" w:name="_Invalid_Filter"/>
      <w:bookmarkStart w:id="10" w:name="_Toc70092261"/>
      <w:bookmarkEnd w:id="9"/>
    </w:p>
    <w:p w14:paraId="3598B889" w14:textId="3DB1A679" w:rsidR="003A47A4" w:rsidRDefault="003A47A4" w:rsidP="003A47A4">
      <w:pPr>
        <w:ind w:left="720"/>
      </w:pPr>
    </w:p>
    <w:p w14:paraId="634C4333" w14:textId="213A7AD1" w:rsidR="003A47A4" w:rsidRDefault="003A47A4" w:rsidP="003A47A4">
      <w:pPr>
        <w:ind w:left="720"/>
      </w:pPr>
    </w:p>
    <w:p w14:paraId="5B8679A4" w14:textId="50F580FD" w:rsidR="003A47A4" w:rsidRDefault="003A47A4" w:rsidP="003A47A4">
      <w:pPr>
        <w:ind w:left="720"/>
      </w:pPr>
    </w:p>
    <w:p w14:paraId="75623FC6" w14:textId="55359546" w:rsidR="003A47A4" w:rsidRDefault="003A47A4" w:rsidP="003A47A4">
      <w:pPr>
        <w:ind w:left="720"/>
      </w:pPr>
    </w:p>
    <w:p w14:paraId="03AC927F" w14:textId="0E7CD37A" w:rsidR="003A47A4" w:rsidRDefault="003A47A4" w:rsidP="003A47A4">
      <w:pPr>
        <w:ind w:left="720"/>
      </w:pPr>
    </w:p>
    <w:p w14:paraId="65C9B1C8" w14:textId="05B623EC" w:rsidR="003A47A4" w:rsidRDefault="003A47A4" w:rsidP="003A47A4">
      <w:pPr>
        <w:ind w:left="720"/>
      </w:pPr>
    </w:p>
    <w:p w14:paraId="378CB52E" w14:textId="2F21C127" w:rsidR="003A47A4" w:rsidRDefault="003A47A4" w:rsidP="003A47A4">
      <w:pPr>
        <w:ind w:left="720"/>
      </w:pPr>
    </w:p>
    <w:p w14:paraId="3CFBCD0F" w14:textId="22F694C3" w:rsidR="003A47A4" w:rsidRDefault="003A47A4" w:rsidP="003A47A4">
      <w:pPr>
        <w:ind w:left="720"/>
      </w:pPr>
    </w:p>
    <w:p w14:paraId="68B5CE49" w14:textId="21B7B15F" w:rsidR="003A47A4" w:rsidRDefault="003A47A4" w:rsidP="003A47A4">
      <w:pPr>
        <w:ind w:left="720"/>
      </w:pPr>
    </w:p>
    <w:p w14:paraId="1F1C3DBD" w14:textId="1979464B" w:rsidR="003A47A4" w:rsidRDefault="003A47A4" w:rsidP="003A47A4">
      <w:pPr>
        <w:ind w:left="720"/>
      </w:pPr>
    </w:p>
    <w:p w14:paraId="5C8A5B6C" w14:textId="77777777" w:rsidR="003A47A4" w:rsidRDefault="003A47A4" w:rsidP="003A47A4">
      <w:pPr>
        <w:ind w:left="720"/>
      </w:pPr>
    </w:p>
    <w:p w14:paraId="2B812820" w14:textId="1E4C50C3" w:rsidR="00957143" w:rsidRPr="006747B8" w:rsidRDefault="00957143" w:rsidP="00D574EE">
      <w:pPr>
        <w:pStyle w:val="Heading3"/>
        <w:ind w:left="720"/>
      </w:pPr>
      <w:r w:rsidRPr="006747B8">
        <w:t>Invalid Filter</w:t>
      </w:r>
      <w:bookmarkEnd w:id="10"/>
      <w:r w:rsidR="004B271F">
        <w:t>/Link</w:t>
      </w:r>
    </w:p>
    <w:p w14:paraId="7482A650" w14:textId="666D0895" w:rsidR="005A394B" w:rsidRPr="005A394B" w:rsidRDefault="005A394B" w:rsidP="005A394B">
      <w:pPr>
        <w:ind w:left="720"/>
      </w:pPr>
      <w:r>
        <w:t xml:space="preserve">This is error </w:t>
      </w:r>
      <w:r w:rsidR="007D278D">
        <w:t>happens</w:t>
      </w:r>
      <w:r>
        <w:t xml:space="preserve"> when the filter is valid but </w:t>
      </w:r>
      <w:r w:rsidR="006747B8">
        <w:t>does not</w:t>
      </w:r>
      <w:r>
        <w:t xml:space="preserve"> find any code and so if it </w:t>
      </w:r>
      <w:proofErr w:type="gramStart"/>
      <w:r>
        <w:t>was</w:t>
      </w:r>
      <w:proofErr w:type="gramEnd"/>
      <w:r>
        <w:t xml:space="preserve"> to be allowed users would never get notified about the website changes as it doesn’t monitor anything. </w:t>
      </w:r>
    </w:p>
    <w:p w14:paraId="0C121AF6" w14:textId="5E72417B" w:rsidR="00957143" w:rsidRDefault="00957143" w:rsidP="00957143">
      <w:r>
        <w:tab/>
      </w:r>
      <w:r w:rsidRPr="00957143">
        <w:drawing>
          <wp:inline distT="0" distB="0" distL="0" distR="0" wp14:anchorId="791219D0" wp14:editId="467543C3">
            <wp:extent cx="1876687" cy="1286054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E60C" w14:textId="5E8DFC31" w:rsidR="007D278D" w:rsidRDefault="007D278D" w:rsidP="007D278D">
      <w:pPr>
        <w:ind w:left="720"/>
      </w:pPr>
      <w:r>
        <w:t>The fix is to either broaden the search criteria or reformate it in such away that it will pick up html off the website.</w:t>
      </w:r>
    </w:p>
    <w:p w14:paraId="0810D339" w14:textId="09404433" w:rsidR="003A47A4" w:rsidRDefault="003A47A4" w:rsidP="007D278D">
      <w:pPr>
        <w:ind w:left="720"/>
      </w:pPr>
      <w:r>
        <w:t>Change the textbox in red.</w:t>
      </w:r>
    </w:p>
    <w:p w14:paraId="36328C05" w14:textId="7DC04CEC" w:rsidR="003A47A4" w:rsidRDefault="003A47A4" w:rsidP="007D278D">
      <w:pPr>
        <w:ind w:left="720"/>
      </w:pPr>
      <w:r>
        <w:rPr>
          <w:noProof/>
        </w:rPr>
        <w:drawing>
          <wp:inline distT="0" distB="0" distL="0" distR="0" wp14:anchorId="5553EF85" wp14:editId="301DFB59">
            <wp:extent cx="5943600" cy="3268980"/>
            <wp:effectExtent l="0" t="0" r="0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EFFA" w14:textId="19CA1893" w:rsidR="007D278D" w:rsidRDefault="007D278D" w:rsidP="007D278D">
      <w:pPr>
        <w:ind w:left="720"/>
      </w:pPr>
    </w:p>
    <w:p w14:paraId="791D6F34" w14:textId="794019BE" w:rsidR="007D278D" w:rsidRDefault="007D278D" w:rsidP="007D278D">
      <w:pPr>
        <w:ind w:left="720"/>
      </w:pPr>
    </w:p>
    <w:p w14:paraId="1659E75C" w14:textId="120D7ED4" w:rsidR="007D278D" w:rsidRDefault="007D278D" w:rsidP="003A47A4"/>
    <w:p w14:paraId="2AC74CA8" w14:textId="10300278" w:rsidR="007D278D" w:rsidRDefault="007D278D" w:rsidP="007D278D">
      <w:pPr>
        <w:ind w:left="720"/>
      </w:pPr>
      <w:r>
        <w:t xml:space="preserve">This error appears when either the filter is not valid because it would cause the system to crash if allowed to pass, or </w:t>
      </w:r>
      <w:r w:rsidR="00064970">
        <w:t xml:space="preserve">link is not </w:t>
      </w:r>
      <w:r w:rsidR="003A47A4">
        <w:t>valid.</w:t>
      </w:r>
      <w:r w:rsidR="00064970">
        <w:t xml:space="preserve"> </w:t>
      </w:r>
    </w:p>
    <w:p w14:paraId="2B5DE479" w14:textId="00BF3CCE" w:rsidR="00CE3A0A" w:rsidRDefault="00CE3A0A" w:rsidP="00957143">
      <w:r>
        <w:tab/>
      </w:r>
      <w:r w:rsidRPr="00CE3A0A">
        <w:drawing>
          <wp:inline distT="0" distB="0" distL="0" distR="0" wp14:anchorId="0B69B0F1" wp14:editId="70B5C871">
            <wp:extent cx="4029637" cy="57348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4B0E" w14:textId="6F10854C" w:rsidR="00064970" w:rsidRDefault="00064970" w:rsidP="00064970">
      <w:pPr>
        <w:ind w:left="720"/>
      </w:pPr>
      <w:r>
        <w:t xml:space="preserve">The key to telling which one it causing the issue is to read the last 5 or so lines of the error message, and then follow the instructions. For </w:t>
      </w:r>
      <w:r w:rsidR="006747B8">
        <w:t>example,</w:t>
      </w:r>
      <w:r>
        <w:t xml:space="preserve"> in this case the pseudo </w:t>
      </w:r>
      <w:proofErr w:type="gramStart"/>
      <w:r w:rsidR="003A47A4">
        <w:t>class :</w:t>
      </w:r>
      <w:proofErr w:type="spellStart"/>
      <w:r w:rsidR="003A47A4">
        <w:t>si</w:t>
      </w:r>
      <w:proofErr w:type="spellEnd"/>
      <w:proofErr w:type="gramEnd"/>
      <w:r>
        <w:t xml:space="preserve"> is not a valid pseudo class hence it crashes and so the fix is to </w:t>
      </w:r>
      <w:r w:rsidR="003A47A4">
        <w:t>change :</w:t>
      </w:r>
      <w:proofErr w:type="spellStart"/>
      <w:r w:rsidR="003A47A4">
        <w:t>si</w:t>
      </w:r>
      <w:proofErr w:type="spellEnd"/>
      <w:r>
        <w:t xml:space="preserve"> to :is. </w:t>
      </w:r>
    </w:p>
    <w:p w14:paraId="35332536" w14:textId="2C0E2691" w:rsidR="003A47A4" w:rsidRDefault="003A47A4" w:rsidP="00D574EE"/>
    <w:p w14:paraId="35EA65BD" w14:textId="648718E3" w:rsidR="00D574EE" w:rsidRDefault="00953087" w:rsidP="00953087">
      <w:pPr>
        <w:pStyle w:val="Heading3"/>
        <w:ind w:firstLine="720"/>
      </w:pPr>
      <w:r>
        <w:t>Link is in system</w:t>
      </w:r>
    </w:p>
    <w:p w14:paraId="61473B03" w14:textId="1949C3DE" w:rsidR="00953087" w:rsidRDefault="00953087" w:rsidP="00953087">
      <w:r>
        <w:tab/>
        <w:t>This error happens when the link being added is already in the system.</w:t>
      </w:r>
    </w:p>
    <w:p w14:paraId="371A6EF7" w14:textId="4937AEE7" w:rsidR="00953087" w:rsidRDefault="00953087" w:rsidP="00953087">
      <w:r>
        <w:tab/>
      </w:r>
      <w:r>
        <w:rPr>
          <w:noProof/>
        </w:rPr>
        <w:drawing>
          <wp:inline distT="0" distB="0" distL="0" distR="0" wp14:anchorId="6D1C94D7" wp14:editId="7C86DF3B">
            <wp:extent cx="1447800" cy="134302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B5FF" w14:textId="331F3A3F" w:rsidR="00953087" w:rsidRPr="00953087" w:rsidRDefault="00953087" w:rsidP="00953087">
      <w:pPr>
        <w:ind w:left="720"/>
      </w:pPr>
      <w:r>
        <w:t>The fix is to either click the modify button if the values entered are the ones that should be assigned to the link or do not.</w:t>
      </w:r>
    </w:p>
    <w:p w14:paraId="2D9D4F56" w14:textId="77777777" w:rsidR="003A47A4" w:rsidRPr="00957143" w:rsidRDefault="003A47A4" w:rsidP="00064970">
      <w:pPr>
        <w:ind w:left="720"/>
      </w:pPr>
    </w:p>
    <w:p w14:paraId="2B7B1371" w14:textId="5D1CEC63" w:rsidR="00446828" w:rsidRDefault="00446828" w:rsidP="00404C96">
      <w:pPr>
        <w:pStyle w:val="Heading1"/>
      </w:pPr>
      <w:bookmarkStart w:id="11" w:name="_Toc70092262"/>
      <w:r>
        <w:t>Remov</w:t>
      </w:r>
      <w:r w:rsidR="009C55CE">
        <w:t>ing</w:t>
      </w:r>
      <w:r>
        <w:t xml:space="preserve"> Links</w:t>
      </w:r>
      <w:bookmarkEnd w:id="11"/>
    </w:p>
    <w:p w14:paraId="39A56AC1" w14:textId="4EF3860B" w:rsidR="004F3F21" w:rsidRPr="004F3F21" w:rsidRDefault="004F3F21" w:rsidP="004F3F21">
      <w:pPr>
        <w:pStyle w:val="Heading2"/>
      </w:pPr>
      <w:r>
        <w:t>How to Remove Links</w:t>
      </w:r>
    </w:p>
    <w:p w14:paraId="2C89EB51" w14:textId="4C18F683" w:rsidR="00404C96" w:rsidRDefault="00404C96" w:rsidP="00404C96">
      <w:r>
        <w:t>Note: To remove crawled links use the “Remove Crawled Link” tab and follow the same set of instructions below</w:t>
      </w:r>
    </w:p>
    <w:p w14:paraId="3A341D97" w14:textId="77777777" w:rsidR="00F3065F" w:rsidRPr="006E6899" w:rsidRDefault="00F3065F" w:rsidP="00F306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sz w:val="24"/>
          <w:szCs w:val="24"/>
        </w:rPr>
        <w:t xml:space="preserve">Double click on the application </w:t>
      </w:r>
    </w:p>
    <w:p w14:paraId="7C5FEF89" w14:textId="77777777" w:rsidR="00F3065F" w:rsidRPr="006E6899" w:rsidRDefault="00F3065F" w:rsidP="00F3065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sz w:val="24"/>
          <w:szCs w:val="24"/>
        </w:rPr>
        <w:t>You should be presented with a page that looks like:</w:t>
      </w:r>
    </w:p>
    <w:p w14:paraId="07755821" w14:textId="77777777" w:rsidR="00F3065F" w:rsidRPr="006E6899" w:rsidRDefault="00F3065F" w:rsidP="0098784D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C2991E" wp14:editId="3378F768">
            <wp:extent cx="5943600" cy="32861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D4A1" w14:textId="77777777" w:rsidR="00F3065F" w:rsidRPr="00404C96" w:rsidRDefault="00F3065F" w:rsidP="00404C96"/>
    <w:p w14:paraId="155F6AE3" w14:textId="353A3CF5" w:rsidR="009C55CE" w:rsidRDefault="009C55CE" w:rsidP="00F306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“Remove Link” Tab at the top of the window</w:t>
      </w:r>
    </w:p>
    <w:p w14:paraId="164149D0" w14:textId="38515293" w:rsidR="009C55CE" w:rsidRDefault="009C55CE" w:rsidP="009C55C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C55C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D99BE2" wp14:editId="291EBE9B">
            <wp:extent cx="5943600" cy="32658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C542" w14:textId="5A0776D0" w:rsidR="009C55CE" w:rsidRDefault="009C55CE" w:rsidP="00F306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URL into the textbox or click “…” button</w:t>
      </w:r>
    </w:p>
    <w:p w14:paraId="18B6FB98" w14:textId="11985572" w:rsidR="009C55CE" w:rsidRDefault="009C55CE" w:rsidP="009C55C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C55C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12A15A" wp14:editId="28CBD5C6">
            <wp:extent cx="5943600" cy="327342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6942" w14:textId="3BA222E0" w:rsidR="009C55CE" w:rsidRDefault="009C55CE" w:rsidP="009C55C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r</w:t>
      </w:r>
      <w:r w:rsidRPr="009C55CE">
        <w:rPr>
          <w:rFonts w:ascii="Times New Roman" w:hAnsi="Times New Roman" w:cs="Times New Roman"/>
          <w:sz w:val="24"/>
          <w:szCs w:val="24"/>
        </w:rPr>
        <w:t xml:space="preserve">efer to </w:t>
      </w:r>
      <w:hyperlink w:anchor="_Looking_up_Items" w:history="1">
        <w:r w:rsidRPr="009C55CE">
          <w:rPr>
            <w:rStyle w:val="Hyperlink"/>
            <w:rFonts w:ascii="Times New Roman" w:hAnsi="Times New Roman" w:cs="Times New Roman"/>
            <w:sz w:val="24"/>
            <w:szCs w:val="24"/>
          </w:rPr>
          <w:t>Looking up Items</w:t>
        </w:r>
      </w:hyperlink>
      <w:r w:rsidRPr="009C55CE">
        <w:rPr>
          <w:rFonts w:ascii="Times New Roman" w:hAnsi="Times New Roman" w:cs="Times New Roman"/>
          <w:sz w:val="24"/>
          <w:szCs w:val="24"/>
        </w:rPr>
        <w:t xml:space="preserve"> section for a walkthrough on how to use the search function.</w:t>
      </w:r>
    </w:p>
    <w:p w14:paraId="60026158" w14:textId="6F670B7C" w:rsidR="00F37DF3" w:rsidRDefault="009C55CE" w:rsidP="00F306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“Delete Link” button</w:t>
      </w:r>
    </w:p>
    <w:p w14:paraId="5F309093" w14:textId="1B3AFD05" w:rsidR="009C55CE" w:rsidRDefault="009C55CE" w:rsidP="009C55C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C55C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096B21" wp14:editId="54616823">
            <wp:extent cx="5943600" cy="325564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CFAE" w14:textId="3377BC34" w:rsidR="009C55CE" w:rsidRPr="009C55CE" w:rsidRDefault="009C55CE" w:rsidP="00F306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“Yes” to confirm removing the link</w:t>
      </w:r>
    </w:p>
    <w:p w14:paraId="6EE39456" w14:textId="29AFAEAE" w:rsidR="009C55CE" w:rsidRDefault="009C55CE" w:rsidP="009C55CE">
      <w:pPr>
        <w:ind w:left="1080"/>
      </w:pPr>
      <w:r w:rsidRPr="009C55CE">
        <w:drawing>
          <wp:inline distT="0" distB="0" distL="0" distR="0" wp14:anchorId="14C1996C" wp14:editId="622783D9">
            <wp:extent cx="4629796" cy="2981741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071A" w14:textId="3515899A" w:rsidR="009C55CE" w:rsidRDefault="009C55CE" w:rsidP="009C55CE">
      <w:pPr>
        <w:ind w:left="1080"/>
      </w:pPr>
      <w:r>
        <w:t>A box will pop up confirming the link was removed</w:t>
      </w:r>
    </w:p>
    <w:p w14:paraId="01C2A892" w14:textId="4CC92775" w:rsidR="009C55CE" w:rsidRDefault="009C55CE" w:rsidP="009C55CE">
      <w:pPr>
        <w:ind w:left="1080"/>
      </w:pPr>
      <w:r w:rsidRPr="009C55CE">
        <w:drawing>
          <wp:inline distT="0" distB="0" distL="0" distR="0" wp14:anchorId="5BFB9702" wp14:editId="5DDD09F5">
            <wp:extent cx="1428949" cy="129558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B570" w14:textId="5255A7F0" w:rsidR="009C55CE" w:rsidRPr="00F37DF3" w:rsidRDefault="009C55CE" w:rsidP="009C55CE">
      <w:pPr>
        <w:pStyle w:val="ListParagraph"/>
        <w:ind w:left="1080"/>
      </w:pPr>
    </w:p>
    <w:p w14:paraId="40C7B481" w14:textId="561015F5" w:rsidR="00044C16" w:rsidRDefault="00044C16" w:rsidP="004F3F21">
      <w:pPr>
        <w:pStyle w:val="Heading2"/>
      </w:pPr>
      <w:bookmarkStart w:id="12" w:name="_Toc70092263"/>
      <w:r>
        <w:t>Removing links in bulk</w:t>
      </w:r>
      <w:bookmarkEnd w:id="12"/>
    </w:p>
    <w:p w14:paraId="4227427A" w14:textId="6072F119" w:rsidR="00404C96" w:rsidRDefault="00404C96" w:rsidP="00404C96">
      <w:pPr>
        <w:ind w:left="720"/>
      </w:pPr>
      <w:r>
        <w:t>To remove links in bulk, go into the DBMS and create a query that deletes links based on their ID or whatever other method deemed fit by the DBA.</w:t>
      </w:r>
    </w:p>
    <w:p w14:paraId="7EDAD4CE" w14:textId="2D52FB97" w:rsidR="003A47A4" w:rsidRDefault="00404C96" w:rsidP="004F3F21">
      <w:pPr>
        <w:ind w:left="720"/>
      </w:pPr>
      <w:r>
        <w:t>Note: Only the DBA should do this, and should only do this if there is a great surplus number of links to be removed, this should not be done by anyone who is not the DBA</w:t>
      </w:r>
      <w:bookmarkStart w:id="13" w:name="_Toc70092264"/>
    </w:p>
    <w:p w14:paraId="6BCC237A" w14:textId="7B8A7738" w:rsidR="00693B4F" w:rsidRDefault="00693B4F" w:rsidP="004F3F21">
      <w:pPr>
        <w:pStyle w:val="Heading2"/>
      </w:pPr>
      <w:r>
        <w:t>Troubleshooting</w:t>
      </w:r>
      <w:bookmarkEnd w:id="13"/>
    </w:p>
    <w:p w14:paraId="12D95E41" w14:textId="25826BC4" w:rsidR="009C55CE" w:rsidRDefault="009C55CE" w:rsidP="004F3F21">
      <w:pPr>
        <w:pStyle w:val="Heading3"/>
        <w:ind w:firstLine="720"/>
      </w:pPr>
      <w:bookmarkStart w:id="14" w:name="_Toc70092265"/>
      <w:r>
        <w:t>Link not found</w:t>
      </w:r>
      <w:bookmarkEnd w:id="14"/>
    </w:p>
    <w:p w14:paraId="7D7C02CE" w14:textId="303D7358" w:rsidR="003A47A4" w:rsidRPr="003A47A4" w:rsidRDefault="003A47A4" w:rsidP="004F3F21">
      <w:pPr>
        <w:ind w:firstLine="720"/>
      </w:pPr>
      <w:r>
        <w:t xml:space="preserve">The error </w:t>
      </w:r>
      <w:r w:rsidR="00D574EE">
        <w:t>happens</w:t>
      </w:r>
      <w:r>
        <w:t xml:space="preserve"> when a link is entered that is not in the database and so </w:t>
      </w:r>
      <w:proofErr w:type="spellStart"/>
      <w:proofErr w:type="gramStart"/>
      <w:r>
        <w:t>cant</w:t>
      </w:r>
      <w:proofErr w:type="spellEnd"/>
      <w:proofErr w:type="gramEnd"/>
      <w:r>
        <w:t xml:space="preserve"> be deleted.</w:t>
      </w:r>
    </w:p>
    <w:p w14:paraId="0C3C27D5" w14:textId="303298EC" w:rsidR="009C55CE" w:rsidRDefault="009C55CE" w:rsidP="009C55CE">
      <w:r>
        <w:tab/>
      </w:r>
      <w:r w:rsidRPr="009C55CE">
        <w:drawing>
          <wp:inline distT="0" distB="0" distL="0" distR="0" wp14:anchorId="7E8A5B98" wp14:editId="1CE8CFC1">
            <wp:extent cx="1514686" cy="1276528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5923" w14:textId="6DE11E6E" w:rsidR="003A47A4" w:rsidRDefault="003A47A4" w:rsidP="004F3F21">
      <w:pPr>
        <w:ind w:left="720"/>
      </w:pPr>
      <w:r>
        <w:t xml:space="preserve">The fix is to ensure the link is spelt right, if not fix the spelling and try again, if the message </w:t>
      </w:r>
      <w:proofErr w:type="gramStart"/>
      <w:r>
        <w:t>still persists</w:t>
      </w:r>
      <w:proofErr w:type="gramEnd"/>
      <w:r>
        <w:t xml:space="preserve"> then</w:t>
      </w:r>
      <w:r w:rsidR="00D574EE">
        <w:t xml:space="preserve"> the link doesn’t exist in the system.</w:t>
      </w:r>
    </w:p>
    <w:p w14:paraId="33D67B00" w14:textId="03508651" w:rsidR="003628F6" w:rsidRDefault="003628F6" w:rsidP="004F3F21">
      <w:pPr>
        <w:pStyle w:val="Heading3"/>
        <w:ind w:firstLine="720"/>
      </w:pPr>
      <w:bookmarkStart w:id="15" w:name="_Toc70092266"/>
      <w:r>
        <w:t>Link was unable to be removed</w:t>
      </w:r>
      <w:bookmarkEnd w:id="15"/>
    </w:p>
    <w:p w14:paraId="1079A007" w14:textId="4869142C" w:rsidR="003628F6" w:rsidRPr="003628F6" w:rsidRDefault="003628F6" w:rsidP="004F3F21">
      <w:pPr>
        <w:ind w:left="720"/>
      </w:pPr>
      <w:r>
        <w:t xml:space="preserve">If this error </w:t>
      </w:r>
      <w:r w:rsidR="00136B7D">
        <w:t>happens,</w:t>
      </w:r>
      <w:r>
        <w:t xml:space="preserve"> please report it to the DBA and have a C# specialist/SQL specialist come troubleshoot the problem as there is nothing the user can do to fix this </w:t>
      </w:r>
      <w:r w:rsidR="00D574EE">
        <w:t>error and should be impossible.</w:t>
      </w:r>
    </w:p>
    <w:p w14:paraId="60A5565E" w14:textId="05421383" w:rsidR="00F3065F" w:rsidRDefault="007A5CFB" w:rsidP="00F3065F">
      <w:pPr>
        <w:pStyle w:val="Heading1"/>
      </w:pPr>
      <w:bookmarkStart w:id="16" w:name="_Toc70092267"/>
      <w:r>
        <w:t xml:space="preserve">Modifying </w:t>
      </w:r>
      <w:r w:rsidR="00446828">
        <w:t>Links</w:t>
      </w:r>
      <w:bookmarkEnd w:id="16"/>
      <w:r w:rsidR="00446828">
        <w:t xml:space="preserve"> </w:t>
      </w:r>
    </w:p>
    <w:p w14:paraId="52F32EE1" w14:textId="3C835C2E" w:rsidR="00D574EE" w:rsidRPr="00D574EE" w:rsidRDefault="00D574EE" w:rsidP="00D574EE">
      <w:pPr>
        <w:pStyle w:val="Heading2"/>
      </w:pPr>
      <w:r>
        <w:t>How to modify a Link</w:t>
      </w:r>
    </w:p>
    <w:p w14:paraId="41EF30D6" w14:textId="77777777" w:rsidR="00F3065F" w:rsidRPr="006E6899" w:rsidRDefault="00F3065F" w:rsidP="00F306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sz w:val="24"/>
          <w:szCs w:val="24"/>
        </w:rPr>
        <w:t xml:space="preserve">Double click on the application </w:t>
      </w:r>
    </w:p>
    <w:p w14:paraId="10314FAC" w14:textId="77777777" w:rsidR="00F3065F" w:rsidRPr="006E6899" w:rsidRDefault="00F3065F" w:rsidP="00D574E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sz w:val="24"/>
          <w:szCs w:val="24"/>
        </w:rPr>
        <w:t>You should be presented with a page that looks like:</w:t>
      </w:r>
    </w:p>
    <w:p w14:paraId="4ECA295D" w14:textId="77777777" w:rsidR="00F3065F" w:rsidRPr="006E6899" w:rsidRDefault="00F3065F" w:rsidP="00D574E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A1B13F" wp14:editId="22199D46">
            <wp:extent cx="5943600" cy="32861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56AA" w14:textId="58AF0B59" w:rsidR="00F3065F" w:rsidRDefault="003E4E35" w:rsidP="00F3065F">
      <w:pPr>
        <w:pStyle w:val="ListParagraph"/>
        <w:numPr>
          <w:ilvl w:val="0"/>
          <w:numId w:val="9"/>
        </w:numPr>
      </w:pPr>
      <w:r>
        <w:t xml:space="preserve">Use the search function to find the link to be modified </w:t>
      </w:r>
    </w:p>
    <w:p w14:paraId="4E532F3F" w14:textId="67662127" w:rsidR="003E4E35" w:rsidRDefault="003E4E35" w:rsidP="003E4E35">
      <w:pPr>
        <w:pStyle w:val="ListParagraph"/>
        <w:ind w:left="810"/>
      </w:pPr>
      <w:r>
        <w:t xml:space="preserve">Note: refer to the </w:t>
      </w:r>
      <w:hyperlink w:anchor="_Looking_up_Items" w:history="1">
        <w:r w:rsidRPr="003E4E35">
          <w:rPr>
            <w:rStyle w:val="Hyperlink"/>
          </w:rPr>
          <w:t xml:space="preserve">Looking </w:t>
        </w:r>
        <w:r w:rsidRPr="003E4E35">
          <w:rPr>
            <w:rStyle w:val="Hyperlink"/>
          </w:rPr>
          <w:t>u</w:t>
        </w:r>
        <w:r w:rsidRPr="003E4E35">
          <w:rPr>
            <w:rStyle w:val="Hyperlink"/>
          </w:rPr>
          <w:t>p Item</w:t>
        </w:r>
      </w:hyperlink>
      <w:r>
        <w:t xml:space="preserve"> section for guidance. It is strongly recommended to use the search function because it will automatically fill in the other boxes with the current values.</w:t>
      </w:r>
    </w:p>
    <w:p w14:paraId="289714B0" w14:textId="79744B29" w:rsidR="003E4E35" w:rsidRDefault="003E4E35" w:rsidP="003E4E35">
      <w:pPr>
        <w:pStyle w:val="ListParagraph"/>
        <w:ind w:left="810"/>
      </w:pPr>
    </w:p>
    <w:p w14:paraId="5F614D16" w14:textId="766E63AF" w:rsidR="003E4E35" w:rsidRDefault="00A76D17" w:rsidP="00F3065F">
      <w:pPr>
        <w:pStyle w:val="ListParagraph"/>
        <w:numPr>
          <w:ilvl w:val="0"/>
          <w:numId w:val="9"/>
        </w:numPr>
      </w:pPr>
      <w:r>
        <w:t>Edit any of the textboxes expect the link textbox</w:t>
      </w:r>
    </w:p>
    <w:p w14:paraId="03F335BA" w14:textId="0FBD4193" w:rsidR="00A76D17" w:rsidRDefault="00A76D17" w:rsidP="00F3065F">
      <w:pPr>
        <w:pStyle w:val="ListParagraph"/>
        <w:numPr>
          <w:ilvl w:val="0"/>
          <w:numId w:val="9"/>
        </w:numPr>
      </w:pPr>
      <w:r>
        <w:t xml:space="preserve">Click “Modify” button </w:t>
      </w:r>
    </w:p>
    <w:p w14:paraId="6A895B9F" w14:textId="0C1D5130" w:rsidR="00A76D17" w:rsidRDefault="00911204" w:rsidP="00A76D17">
      <w:pPr>
        <w:pStyle w:val="ListParagraph"/>
        <w:ind w:left="810"/>
      </w:pPr>
      <w:r w:rsidRPr="00911204">
        <w:drawing>
          <wp:inline distT="0" distB="0" distL="0" distR="0" wp14:anchorId="5BC05668" wp14:editId="1941AEC0">
            <wp:extent cx="5943600" cy="328041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4B6E" w14:textId="63C8BE9A" w:rsidR="00A76D17" w:rsidRDefault="00A76D17" w:rsidP="00A76D17">
      <w:pPr>
        <w:pStyle w:val="ListParagraph"/>
        <w:ind w:left="810"/>
      </w:pPr>
      <w:r>
        <w:t>A window will pop up confirming the link was modified.</w:t>
      </w:r>
    </w:p>
    <w:p w14:paraId="5F09A4B5" w14:textId="20D9B665" w:rsidR="00A76D17" w:rsidRPr="00F3065F" w:rsidRDefault="00A76D17" w:rsidP="00A76D17">
      <w:pPr>
        <w:pStyle w:val="ListParagraph"/>
        <w:ind w:left="810"/>
      </w:pPr>
      <w:r w:rsidRPr="00A76D17">
        <w:drawing>
          <wp:inline distT="0" distB="0" distL="0" distR="0" wp14:anchorId="5B3711FD" wp14:editId="6AB9F3D2">
            <wp:extent cx="1686160" cy="1305107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4FC5" w14:textId="22CAF86B" w:rsidR="00693B4F" w:rsidRDefault="00693B4F" w:rsidP="00693B4F">
      <w:pPr>
        <w:pStyle w:val="Heading2"/>
      </w:pPr>
      <w:bookmarkStart w:id="17" w:name="_Toc70092268"/>
      <w:r>
        <w:t>Troubleshooting</w:t>
      </w:r>
      <w:bookmarkEnd w:id="17"/>
    </w:p>
    <w:p w14:paraId="5FA8D94A" w14:textId="6BA4E377" w:rsidR="00D574EE" w:rsidRDefault="00D574EE" w:rsidP="00D574EE"/>
    <w:p w14:paraId="2FB7488A" w14:textId="256696CC" w:rsidR="00D574EE" w:rsidRDefault="00D574EE" w:rsidP="00D574EE"/>
    <w:p w14:paraId="6BB3E094" w14:textId="6EBB911D" w:rsidR="00D574EE" w:rsidRDefault="00D574EE" w:rsidP="00D574EE"/>
    <w:p w14:paraId="2CBAEF69" w14:textId="77777777" w:rsidR="00D574EE" w:rsidRPr="00D574EE" w:rsidRDefault="00D574EE" w:rsidP="00D574EE"/>
    <w:p w14:paraId="5D03AE87" w14:textId="24F2E9B2" w:rsidR="00693B4F" w:rsidRDefault="00D574EE" w:rsidP="00D574EE">
      <w:pPr>
        <w:pStyle w:val="Heading3"/>
        <w:ind w:firstLine="720"/>
      </w:pPr>
      <w:r>
        <w:t>Link not found</w:t>
      </w:r>
    </w:p>
    <w:p w14:paraId="0EA91E9F" w14:textId="2AEDEE7D" w:rsidR="00D574EE" w:rsidRPr="003A47A4" w:rsidRDefault="00D574EE" w:rsidP="00D574EE">
      <w:pPr>
        <w:ind w:firstLine="720"/>
      </w:pPr>
      <w:r>
        <w:t xml:space="preserve">The error happens when a link is entered that is not in the database and so </w:t>
      </w:r>
      <w:proofErr w:type="spellStart"/>
      <w:proofErr w:type="gramStart"/>
      <w:r>
        <w:t>cant</w:t>
      </w:r>
      <w:proofErr w:type="spellEnd"/>
      <w:proofErr w:type="gramEnd"/>
      <w:r>
        <w:t xml:space="preserve"> be deleted.</w:t>
      </w:r>
    </w:p>
    <w:p w14:paraId="09087688" w14:textId="77777777" w:rsidR="00D574EE" w:rsidRDefault="00D574EE" w:rsidP="00D574EE">
      <w:r>
        <w:tab/>
      </w:r>
      <w:r w:rsidRPr="009C55CE">
        <w:drawing>
          <wp:inline distT="0" distB="0" distL="0" distR="0" wp14:anchorId="16ECDEF0" wp14:editId="18315A42">
            <wp:extent cx="1514686" cy="1276528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FECC" w14:textId="77777777" w:rsidR="00D574EE" w:rsidRDefault="00D574EE" w:rsidP="00D574EE">
      <w:pPr>
        <w:ind w:left="720"/>
      </w:pPr>
      <w:r>
        <w:t xml:space="preserve">The fix is to ensure the link is spelt right, if not fix the spelling and try again, if the message </w:t>
      </w:r>
      <w:proofErr w:type="gramStart"/>
      <w:r>
        <w:t>still persists</w:t>
      </w:r>
      <w:proofErr w:type="gramEnd"/>
      <w:r>
        <w:t xml:space="preserve"> then the link doesn’t exist in the system.</w:t>
      </w:r>
    </w:p>
    <w:p w14:paraId="45E2A77B" w14:textId="41B6A536" w:rsidR="00D574EE" w:rsidRPr="00D574EE" w:rsidRDefault="00D574EE" w:rsidP="00D574EE"/>
    <w:p w14:paraId="0164D5CB" w14:textId="75DB8F78" w:rsidR="007A5CFB" w:rsidRDefault="007A5CFB" w:rsidP="007A5CFB">
      <w:pPr>
        <w:pStyle w:val="Heading1"/>
      </w:pPr>
      <w:bookmarkStart w:id="18" w:name="_Toc70092269"/>
      <w:r>
        <w:t>Assigning Filters to Crawled Links</w:t>
      </w:r>
      <w:bookmarkEnd w:id="18"/>
    </w:p>
    <w:p w14:paraId="031BEDD3" w14:textId="50C7D8A9" w:rsidR="001D3D3D" w:rsidRPr="001D3D3D" w:rsidRDefault="001D3D3D" w:rsidP="001D3D3D">
      <w:pPr>
        <w:pStyle w:val="Heading2"/>
      </w:pPr>
      <w:r>
        <w:t>How to Assign Filter to Crawled Links</w:t>
      </w:r>
    </w:p>
    <w:p w14:paraId="3BC0D4EC" w14:textId="77777777" w:rsidR="00911204" w:rsidRPr="006E6899" w:rsidRDefault="00911204" w:rsidP="009112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sz w:val="24"/>
          <w:szCs w:val="24"/>
        </w:rPr>
        <w:t xml:space="preserve">Double click on the application </w:t>
      </w:r>
    </w:p>
    <w:p w14:paraId="6FB53A4C" w14:textId="77777777" w:rsidR="00911204" w:rsidRPr="006E6899" w:rsidRDefault="00911204" w:rsidP="0091120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sz w:val="24"/>
          <w:szCs w:val="24"/>
        </w:rPr>
        <w:t>You should be presented with a page that looks like:</w:t>
      </w:r>
    </w:p>
    <w:p w14:paraId="168A6A47" w14:textId="137DE67C" w:rsidR="00911204" w:rsidRDefault="00911204" w:rsidP="0091120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1BD239" wp14:editId="615CC9E5">
            <wp:extent cx="5943600" cy="32861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646E" w14:textId="60E9E6C3" w:rsidR="001C22DC" w:rsidRDefault="000248E2" w:rsidP="00F2432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the “Add Filter To Crawled Links”</w:t>
      </w:r>
    </w:p>
    <w:p w14:paraId="50C83B0E" w14:textId="77777777" w:rsidR="001C22DC" w:rsidRDefault="001C22DC" w:rsidP="001C22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E7A8551" w14:textId="77777777" w:rsidR="001C22DC" w:rsidRDefault="001C22DC" w:rsidP="001C22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ACDE265" w14:textId="77777777" w:rsidR="001C22DC" w:rsidRDefault="001C22DC" w:rsidP="001C22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1012172" w14:textId="77777777" w:rsidR="001C22DC" w:rsidRDefault="001C22DC" w:rsidP="001C22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5A1C06B" w14:textId="77777777" w:rsidR="001C22DC" w:rsidRDefault="001C22DC" w:rsidP="001C22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A7DF1E7" w14:textId="77777777" w:rsidR="001C22DC" w:rsidRDefault="001C22DC" w:rsidP="001C22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FFFD09A" w14:textId="095FC7BA" w:rsidR="00F24328" w:rsidRDefault="00F24328" w:rsidP="00F2432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link into the textbox that is to the right of the “Link:” label or</w:t>
      </w:r>
      <w:r w:rsidR="000A52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se the search function. </w:t>
      </w:r>
      <w:r w:rsidR="005D5721">
        <w:rPr>
          <w:rFonts w:ascii="Times New Roman" w:hAnsi="Times New Roman" w:cs="Times New Roman"/>
          <w:sz w:val="24"/>
          <w:szCs w:val="24"/>
        </w:rPr>
        <w:t xml:space="preserve">Refer to </w:t>
      </w:r>
      <w:hyperlink w:anchor="_Looking_up_Items" w:history="1">
        <w:r w:rsidR="005D5721" w:rsidRPr="005D5721">
          <w:rPr>
            <w:rStyle w:val="Hyperlink"/>
            <w:rFonts w:ascii="Times New Roman" w:hAnsi="Times New Roman" w:cs="Times New Roman"/>
            <w:sz w:val="24"/>
            <w:szCs w:val="24"/>
          </w:rPr>
          <w:t>Looking up Items</w:t>
        </w:r>
      </w:hyperlink>
      <w:r w:rsidR="005D5721">
        <w:rPr>
          <w:rFonts w:ascii="Times New Roman" w:hAnsi="Times New Roman" w:cs="Times New Roman"/>
          <w:sz w:val="24"/>
          <w:szCs w:val="24"/>
        </w:rPr>
        <w:t xml:space="preserve"> section for help with the search function. </w:t>
      </w:r>
    </w:p>
    <w:p w14:paraId="34D6D965" w14:textId="53E36EB7" w:rsidR="000012B0" w:rsidRDefault="009D43CD" w:rsidP="000012B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D43C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1B4D54" wp14:editId="76B48467">
            <wp:extent cx="5943600" cy="327914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61B8" w14:textId="064858AF" w:rsidR="005D5721" w:rsidRDefault="000A5266" w:rsidP="00F2432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in a valid filter into the textbox that is to the right of the “Filter Settings:” label or, use the search function. Refer to </w:t>
      </w:r>
      <w:hyperlink w:anchor="_Looking_up_Items" w:history="1">
        <w:r w:rsidRPr="005D5721">
          <w:rPr>
            <w:rStyle w:val="Hyperlink"/>
            <w:rFonts w:ascii="Times New Roman" w:hAnsi="Times New Roman" w:cs="Times New Roman"/>
            <w:sz w:val="24"/>
            <w:szCs w:val="24"/>
          </w:rPr>
          <w:t>Looking up Item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section for help with the search function.</w:t>
      </w:r>
    </w:p>
    <w:p w14:paraId="207EEF64" w14:textId="3EDF1DA1" w:rsidR="009D43CD" w:rsidRDefault="009D43CD" w:rsidP="009D43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D43C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808F05" wp14:editId="4C998FD7">
            <wp:extent cx="5943600" cy="3270885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0049" w14:textId="3A2FFF2D" w:rsidR="000A5266" w:rsidRDefault="000A5266" w:rsidP="000A52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5266">
        <w:rPr>
          <w:rFonts w:ascii="Times New Roman" w:hAnsi="Times New Roman" w:cs="Times New Roman"/>
          <w:sz w:val="24"/>
          <w:szCs w:val="24"/>
        </w:rPr>
        <w:t>Check The box to the left to turn the option on.</w:t>
      </w:r>
    </w:p>
    <w:p w14:paraId="5E5D338B" w14:textId="7245429E" w:rsidR="009D43CD" w:rsidRPr="000A5266" w:rsidRDefault="009D43CD" w:rsidP="009D43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D43C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19AAE5" wp14:editId="24E684DE">
            <wp:extent cx="5943600" cy="3249295"/>
            <wp:effectExtent l="0" t="0" r="0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EA6A" w14:textId="2F2CBDCB" w:rsidR="000A5266" w:rsidRPr="00F24328" w:rsidRDefault="000A5266" w:rsidP="00F2432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“Add Filter To Crawled Links</w:t>
      </w:r>
    </w:p>
    <w:p w14:paraId="68F7520E" w14:textId="42AF0937" w:rsidR="00911204" w:rsidRDefault="009D43CD" w:rsidP="009D43CD">
      <w:pPr>
        <w:ind w:left="1080"/>
      </w:pPr>
      <w:r w:rsidRPr="009D43CD">
        <w:drawing>
          <wp:inline distT="0" distB="0" distL="0" distR="0" wp14:anchorId="0DE997C5" wp14:editId="344E80C6">
            <wp:extent cx="5943600" cy="326199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624A" w14:textId="5AAAC092" w:rsidR="009D43CD" w:rsidRPr="00911204" w:rsidRDefault="009D43CD" w:rsidP="009D43CD">
      <w:pPr>
        <w:ind w:left="1080"/>
      </w:pPr>
      <w:r>
        <w:t>This window will pop up confirming the filter was assigned to the link</w:t>
      </w:r>
    </w:p>
    <w:p w14:paraId="6DA8D79F" w14:textId="2951FD90" w:rsidR="007A5CFB" w:rsidRDefault="00B1207E" w:rsidP="00B1207E">
      <w:pPr>
        <w:pStyle w:val="Heading2"/>
      </w:pPr>
      <w:bookmarkStart w:id="19" w:name="_Toc70092270"/>
      <w:r>
        <w:t>Troubleshooting</w:t>
      </w:r>
      <w:bookmarkEnd w:id="19"/>
    </w:p>
    <w:p w14:paraId="49793B47" w14:textId="1020566B" w:rsidR="00D24604" w:rsidRDefault="00D24604" w:rsidP="00D24604">
      <w:pPr>
        <w:pStyle w:val="Heading3"/>
      </w:pPr>
      <w:r>
        <w:tab/>
      </w:r>
      <w:r w:rsidR="006D6C5D">
        <w:t>Filter already assigned</w:t>
      </w:r>
    </w:p>
    <w:p w14:paraId="439FF69A" w14:textId="525D89C1" w:rsidR="006D6C5D" w:rsidRPr="006D6C5D" w:rsidRDefault="006D6C5D" w:rsidP="006D6C5D">
      <w:pPr>
        <w:ind w:left="720"/>
      </w:pPr>
      <w:r>
        <w:t xml:space="preserve">This error </w:t>
      </w:r>
      <w:r w:rsidR="007C44F5">
        <w:t>happens</w:t>
      </w:r>
      <w:r>
        <w:t xml:space="preserve"> when trying to add a filter to crawled links when the crawled links already have a filter</w:t>
      </w:r>
    </w:p>
    <w:p w14:paraId="4C0BFBC1" w14:textId="4C84B55E" w:rsidR="005B3E51" w:rsidRDefault="005B3E51" w:rsidP="005B3E51">
      <w:r>
        <w:tab/>
      </w:r>
      <w:r w:rsidRPr="005B3E51">
        <w:drawing>
          <wp:inline distT="0" distB="0" distL="0" distR="0" wp14:anchorId="17178B45" wp14:editId="7D469CB8">
            <wp:extent cx="2591162" cy="125747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B00E" w14:textId="430711C1" w:rsidR="006D6C5D" w:rsidRDefault="006D6C5D" w:rsidP="005B3E51">
      <w:r>
        <w:tab/>
        <w:t>The fix is to click the modify button to update the filter assigned to the crawled links</w:t>
      </w:r>
    </w:p>
    <w:p w14:paraId="2E3EAAAE" w14:textId="4E8E15CE" w:rsidR="001D3D3D" w:rsidRDefault="001D3D3D" w:rsidP="001D3D3D">
      <w:pPr>
        <w:pStyle w:val="Heading3"/>
      </w:pPr>
      <w:r>
        <w:tab/>
        <w:t>No filter found</w:t>
      </w:r>
    </w:p>
    <w:p w14:paraId="3BE76F2E" w14:textId="025F874D" w:rsidR="001D3D3D" w:rsidRPr="001D3D3D" w:rsidRDefault="001D3D3D" w:rsidP="001D3D3D">
      <w:pPr>
        <w:ind w:left="720"/>
      </w:pPr>
      <w:r>
        <w:t xml:space="preserve">This is </w:t>
      </w:r>
      <w:r w:rsidR="007C44F5">
        <w:t>intended</w:t>
      </w:r>
      <w:r>
        <w:t xml:space="preserve"> and not an error, this message is just </w:t>
      </w:r>
      <w:proofErr w:type="gramStart"/>
      <w:r w:rsidR="007C44F5">
        <w:t>notify</w:t>
      </w:r>
      <w:proofErr w:type="gramEnd"/>
      <w:r>
        <w:t xml:space="preserve"> you that the link does not have a filter assigned to its crawled links.</w:t>
      </w:r>
    </w:p>
    <w:p w14:paraId="3C6C0334" w14:textId="33D028DB" w:rsidR="00010D92" w:rsidRDefault="00010D92" w:rsidP="005B3E51">
      <w:r>
        <w:tab/>
      </w:r>
      <w:r w:rsidRPr="00010D92">
        <w:drawing>
          <wp:inline distT="0" distB="0" distL="0" distR="0" wp14:anchorId="5B92B9F0" wp14:editId="26F4014F">
            <wp:extent cx="2114845" cy="1333686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2742" w14:textId="0FC92BD3" w:rsidR="007C44F5" w:rsidRDefault="007C44F5" w:rsidP="005B3E51"/>
    <w:p w14:paraId="33A2E511" w14:textId="0B3A857C" w:rsidR="007C44F5" w:rsidRDefault="007C44F5" w:rsidP="005B3E51"/>
    <w:p w14:paraId="5F1FA463" w14:textId="68E461F3" w:rsidR="007C44F5" w:rsidRDefault="007C44F5" w:rsidP="007C44F5">
      <w:pPr>
        <w:pStyle w:val="Heading3"/>
      </w:pPr>
      <w:r>
        <w:tab/>
        <w:t xml:space="preserve">Filter not assigned </w:t>
      </w:r>
    </w:p>
    <w:p w14:paraId="1C8EA336" w14:textId="0EFEBD82" w:rsidR="007C44F5" w:rsidRPr="007C44F5" w:rsidRDefault="007C44F5" w:rsidP="007C44F5">
      <w:r>
        <w:tab/>
        <w:t xml:space="preserve">This error happens when trying to modify a </w:t>
      </w:r>
      <w:proofErr w:type="gramStart"/>
      <w:r>
        <w:t>filter</w:t>
      </w:r>
      <w:proofErr w:type="gramEnd"/>
      <w:r>
        <w:t xml:space="preserve"> but the crawled links do not have a filter</w:t>
      </w:r>
    </w:p>
    <w:p w14:paraId="12C56443" w14:textId="5DB8D54E" w:rsidR="00010D92" w:rsidRDefault="00010D92" w:rsidP="005B3E51">
      <w:r>
        <w:tab/>
      </w:r>
      <w:r w:rsidRPr="00010D92">
        <w:drawing>
          <wp:inline distT="0" distB="0" distL="0" distR="0" wp14:anchorId="7984ABA6" wp14:editId="71B9FC95">
            <wp:extent cx="2829320" cy="1305107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EA34" w14:textId="606DC837" w:rsidR="007C44F5" w:rsidRDefault="007C44F5" w:rsidP="005B3E51">
      <w:r>
        <w:tab/>
        <w:t>The fix is to click the “Add filter to crawled Links” button.</w:t>
      </w:r>
    </w:p>
    <w:p w14:paraId="10E08CEE" w14:textId="6CB87FB5" w:rsidR="009D43CD" w:rsidRPr="005B3E51" w:rsidRDefault="009D43CD" w:rsidP="005B3E51">
      <w:r>
        <w:tab/>
      </w:r>
    </w:p>
    <w:p w14:paraId="7339529A" w14:textId="24DC2FEF" w:rsidR="00693B4F" w:rsidRDefault="00693B4F" w:rsidP="00693B4F">
      <w:pPr>
        <w:pStyle w:val="Heading1"/>
      </w:pPr>
      <w:bookmarkStart w:id="20" w:name="_Toc70092271"/>
      <w:r>
        <w:t>Adding Users</w:t>
      </w:r>
      <w:bookmarkEnd w:id="20"/>
    </w:p>
    <w:p w14:paraId="2E27AF0E" w14:textId="4A08C19F" w:rsidR="00E503C1" w:rsidRPr="00E503C1" w:rsidRDefault="00E503C1" w:rsidP="00E503C1">
      <w:pPr>
        <w:pStyle w:val="Heading2"/>
      </w:pPr>
      <w:r>
        <w:t>How to add Users</w:t>
      </w:r>
    </w:p>
    <w:p w14:paraId="59ADAF85" w14:textId="77777777" w:rsidR="00911204" w:rsidRPr="006E6899" w:rsidRDefault="00911204" w:rsidP="009112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sz w:val="24"/>
          <w:szCs w:val="24"/>
        </w:rPr>
        <w:t xml:space="preserve">Double click on the application </w:t>
      </w:r>
    </w:p>
    <w:p w14:paraId="773362B8" w14:textId="77777777" w:rsidR="00911204" w:rsidRPr="006E6899" w:rsidRDefault="00911204" w:rsidP="0091120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sz w:val="24"/>
          <w:szCs w:val="24"/>
        </w:rPr>
        <w:t>You should be presented with a page that looks like:</w:t>
      </w:r>
    </w:p>
    <w:p w14:paraId="095F3225" w14:textId="528BAB7E" w:rsidR="00911204" w:rsidRDefault="00911204" w:rsidP="00F51C00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136E50" wp14:editId="187BC7BC">
            <wp:extent cx="5943600" cy="32861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E780" w14:textId="209CE2F9" w:rsidR="00F51C00" w:rsidRDefault="00F51C00" w:rsidP="00F51C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the “Add/Modify User” tab</w:t>
      </w:r>
    </w:p>
    <w:p w14:paraId="13C55575" w14:textId="1D12604C" w:rsidR="00F51C00" w:rsidRDefault="00F51C00" w:rsidP="00F51C0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51C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04F67C" wp14:editId="618526B4">
            <wp:extent cx="5943600" cy="3270885"/>
            <wp:effectExtent l="0" t="0" r="0" b="571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2427" w14:textId="1D20F0DF" w:rsidR="00F51C00" w:rsidRDefault="00F51C00" w:rsidP="00F51C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in an email into the textbox</w:t>
      </w:r>
    </w:p>
    <w:p w14:paraId="570C2230" w14:textId="63127CCA" w:rsidR="00F51C00" w:rsidRDefault="00F51C00" w:rsidP="00F51C0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51C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4A3928" wp14:editId="67C201DD">
            <wp:extent cx="5943600" cy="3273425"/>
            <wp:effectExtent l="0" t="0" r="0" b="317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8E7A" w14:textId="7A31796C" w:rsidR="00F51C00" w:rsidRDefault="00F51C00" w:rsidP="00F51C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in the user’s first name</w:t>
      </w:r>
    </w:p>
    <w:p w14:paraId="564659B2" w14:textId="1905D851" w:rsidR="00F51C00" w:rsidRDefault="00F51C00" w:rsidP="00F51C0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51C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4848C3" wp14:editId="5BF6AE07">
            <wp:extent cx="5943600" cy="324675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3000" w14:textId="19D688AF" w:rsidR="00F51C00" w:rsidRDefault="00F51C00" w:rsidP="00F51C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us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st name</w:t>
      </w:r>
    </w:p>
    <w:p w14:paraId="14D1C9B3" w14:textId="421AA52E" w:rsidR="00F51C00" w:rsidRDefault="00F51C00" w:rsidP="00F51C0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51C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3FC090" wp14:editId="47B354A6">
            <wp:extent cx="5943600" cy="3267710"/>
            <wp:effectExtent l="0" t="0" r="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75CB" w14:textId="36AFE430" w:rsidR="00F51C00" w:rsidRDefault="00F51C00" w:rsidP="00F51C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“Add” button</w:t>
      </w:r>
    </w:p>
    <w:p w14:paraId="5D9EA7EC" w14:textId="3D751A90" w:rsidR="00F51C00" w:rsidRPr="00F51C00" w:rsidRDefault="00F51C00" w:rsidP="00F51C0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51C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88EA1E" wp14:editId="2432E39E">
            <wp:extent cx="5943600" cy="325818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0198" w14:textId="77777777" w:rsidR="00911204" w:rsidRPr="00911204" w:rsidRDefault="00911204" w:rsidP="00911204"/>
    <w:p w14:paraId="1C43693C" w14:textId="795E8AA0" w:rsidR="00693B4F" w:rsidRDefault="00B1207E" w:rsidP="00B1207E">
      <w:pPr>
        <w:pStyle w:val="Heading2"/>
      </w:pPr>
      <w:bookmarkStart w:id="21" w:name="_Toc70092272"/>
      <w:r>
        <w:t>Troubleshooting</w:t>
      </w:r>
      <w:bookmarkEnd w:id="21"/>
    </w:p>
    <w:p w14:paraId="3AF924CB" w14:textId="0BD0089D" w:rsidR="00E503C1" w:rsidRPr="00E503C1" w:rsidRDefault="00E503C1" w:rsidP="00E503C1">
      <w:pPr>
        <w:pStyle w:val="Heading3"/>
      </w:pPr>
      <w:r>
        <w:tab/>
        <w:t>User in the system</w:t>
      </w:r>
    </w:p>
    <w:p w14:paraId="7EF18E14" w14:textId="00958BFC" w:rsidR="00E503C1" w:rsidRPr="00E503C1" w:rsidRDefault="00E503C1" w:rsidP="00E503C1">
      <w:r>
        <w:tab/>
        <w:t>This means user cannot be added because they are already in the system</w:t>
      </w:r>
    </w:p>
    <w:p w14:paraId="60130810" w14:textId="41137941" w:rsidR="00F51C00" w:rsidRDefault="00F51C00" w:rsidP="00081BCB">
      <w:pPr>
        <w:ind w:firstLine="720"/>
      </w:pPr>
      <w:r w:rsidRPr="00F51C00">
        <w:drawing>
          <wp:inline distT="0" distB="0" distL="0" distR="0" wp14:anchorId="79568EEA" wp14:editId="08B5A9E9">
            <wp:extent cx="1886213" cy="1305107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8BA1" w14:textId="14C14ECE" w:rsidR="00E503C1" w:rsidRPr="00F51C00" w:rsidRDefault="00E503C1" w:rsidP="00081BCB">
      <w:pPr>
        <w:ind w:firstLine="720"/>
      </w:pPr>
      <w:r>
        <w:t>Use the modify to edit the values of the user.</w:t>
      </w:r>
    </w:p>
    <w:p w14:paraId="52BEFF9A" w14:textId="79A9C2B4" w:rsidR="00F3065F" w:rsidRDefault="00693B4F" w:rsidP="0098784D">
      <w:pPr>
        <w:pStyle w:val="Heading1"/>
        <w:spacing w:line="240" w:lineRule="auto"/>
      </w:pPr>
      <w:bookmarkStart w:id="22" w:name="_Toc70092273"/>
      <w:r>
        <w:t>Removing Users</w:t>
      </w:r>
      <w:bookmarkEnd w:id="22"/>
    </w:p>
    <w:p w14:paraId="009F6270" w14:textId="14F4CCA4" w:rsidR="00E503C1" w:rsidRPr="00E503C1" w:rsidRDefault="00E503C1" w:rsidP="00E503C1">
      <w:pPr>
        <w:pStyle w:val="Heading2"/>
      </w:pPr>
      <w:r>
        <w:t>How to Remove Users</w:t>
      </w:r>
    </w:p>
    <w:p w14:paraId="63901B73" w14:textId="77777777" w:rsidR="00F3065F" w:rsidRPr="00F3065F" w:rsidRDefault="00F3065F" w:rsidP="00F306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065F">
        <w:rPr>
          <w:rFonts w:ascii="Times New Roman" w:hAnsi="Times New Roman" w:cs="Times New Roman"/>
          <w:sz w:val="24"/>
          <w:szCs w:val="24"/>
        </w:rPr>
        <w:t xml:space="preserve">Double click on the application </w:t>
      </w:r>
    </w:p>
    <w:p w14:paraId="2A79F819" w14:textId="77777777" w:rsidR="00F3065F" w:rsidRPr="00F3065F" w:rsidRDefault="00F3065F" w:rsidP="00F306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3065F">
        <w:rPr>
          <w:rFonts w:ascii="Times New Roman" w:hAnsi="Times New Roman" w:cs="Times New Roman"/>
          <w:sz w:val="24"/>
          <w:szCs w:val="24"/>
        </w:rPr>
        <w:t>You should be presented with a page that looks like:</w:t>
      </w:r>
    </w:p>
    <w:p w14:paraId="7892FF32" w14:textId="4722D7E8" w:rsidR="00F3065F" w:rsidRDefault="00F3065F" w:rsidP="00F306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C1AC76" wp14:editId="6929BCB8">
            <wp:extent cx="5943600" cy="32861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25F3" w14:textId="7D77D0D2" w:rsidR="003628F6" w:rsidRDefault="003628F6" w:rsidP="003628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“Remove User” Tab at the top of the window</w:t>
      </w:r>
    </w:p>
    <w:p w14:paraId="26B69C64" w14:textId="7AAB4C33" w:rsidR="003628F6" w:rsidRDefault="003628F6" w:rsidP="003628F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628F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97333F" wp14:editId="65F605E4">
            <wp:extent cx="5943600" cy="32778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7C3F" w14:textId="427EE03B" w:rsidR="003628F6" w:rsidRDefault="003628F6" w:rsidP="003628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email of the user to be removed into the textbox or click “…” button</w:t>
      </w:r>
    </w:p>
    <w:p w14:paraId="2F9D6783" w14:textId="530C415B" w:rsidR="003628F6" w:rsidRDefault="003628F6" w:rsidP="003628F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628F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3427C3" wp14:editId="6344A0BC">
            <wp:extent cx="5943600" cy="32645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D246" w14:textId="77777777" w:rsidR="003628F6" w:rsidRDefault="003628F6" w:rsidP="003628F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r</w:t>
      </w:r>
      <w:r w:rsidRPr="009C55CE">
        <w:rPr>
          <w:rFonts w:ascii="Times New Roman" w:hAnsi="Times New Roman" w:cs="Times New Roman"/>
          <w:sz w:val="24"/>
          <w:szCs w:val="24"/>
        </w:rPr>
        <w:t xml:space="preserve">efer to </w:t>
      </w:r>
      <w:hyperlink w:anchor="_Looking_up_Items" w:history="1">
        <w:r w:rsidRPr="009C55CE">
          <w:rPr>
            <w:rStyle w:val="Hyperlink"/>
            <w:rFonts w:ascii="Times New Roman" w:hAnsi="Times New Roman" w:cs="Times New Roman"/>
            <w:sz w:val="24"/>
            <w:szCs w:val="24"/>
          </w:rPr>
          <w:t>Looking up Items</w:t>
        </w:r>
      </w:hyperlink>
      <w:r w:rsidRPr="009C55CE">
        <w:rPr>
          <w:rFonts w:ascii="Times New Roman" w:hAnsi="Times New Roman" w:cs="Times New Roman"/>
          <w:sz w:val="24"/>
          <w:szCs w:val="24"/>
        </w:rPr>
        <w:t xml:space="preserve"> section for a walkthrough on how to use the search function.</w:t>
      </w:r>
    </w:p>
    <w:p w14:paraId="35C79E6C" w14:textId="5D73DE40" w:rsidR="003628F6" w:rsidRDefault="003628F6" w:rsidP="003628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“Delete User” button</w:t>
      </w:r>
    </w:p>
    <w:p w14:paraId="46156AA7" w14:textId="388A21B5" w:rsidR="003628F6" w:rsidRDefault="003628F6" w:rsidP="003628F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628F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3BE164" wp14:editId="02B1B35F">
            <wp:extent cx="5943600" cy="325945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6534" w14:textId="732C7958" w:rsidR="003628F6" w:rsidRPr="009C55CE" w:rsidRDefault="003628F6" w:rsidP="003628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“Yes” to confirm removing the User</w:t>
      </w:r>
    </w:p>
    <w:p w14:paraId="039C623F" w14:textId="775A0D83" w:rsidR="003628F6" w:rsidRDefault="003628F6" w:rsidP="003628F6">
      <w:pPr>
        <w:ind w:left="1080"/>
      </w:pPr>
      <w:r w:rsidRPr="003628F6">
        <w:drawing>
          <wp:inline distT="0" distB="0" distL="0" distR="0" wp14:anchorId="54C562E2" wp14:editId="336F6187">
            <wp:extent cx="4620270" cy="2972215"/>
            <wp:effectExtent l="0" t="0" r="889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C303" w14:textId="77777777" w:rsidR="003628F6" w:rsidRDefault="003628F6" w:rsidP="003628F6">
      <w:pPr>
        <w:ind w:left="1080"/>
      </w:pPr>
      <w:r>
        <w:t>A box will pop up confirming the link was removed</w:t>
      </w:r>
    </w:p>
    <w:p w14:paraId="6AF3138E" w14:textId="640225D3" w:rsidR="003628F6" w:rsidRPr="003628F6" w:rsidRDefault="003628F6" w:rsidP="0098784D">
      <w:pPr>
        <w:ind w:left="1080"/>
      </w:pPr>
      <w:r w:rsidRPr="003628F6">
        <w:drawing>
          <wp:inline distT="0" distB="0" distL="0" distR="0" wp14:anchorId="0E511EE2" wp14:editId="591A8058">
            <wp:extent cx="1409897" cy="127652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7C6E" w14:textId="3E88410B" w:rsidR="00522DA1" w:rsidRDefault="00522DA1" w:rsidP="00522DA1">
      <w:pPr>
        <w:pStyle w:val="Heading2"/>
      </w:pPr>
      <w:bookmarkStart w:id="23" w:name="_Toc70092274"/>
      <w:r>
        <w:t>Removing Users in bulk</w:t>
      </w:r>
      <w:bookmarkEnd w:id="23"/>
    </w:p>
    <w:p w14:paraId="0C3416B2" w14:textId="270A4CBA" w:rsidR="00E503C1" w:rsidRPr="00E503C1" w:rsidRDefault="00E503C1" w:rsidP="00E503C1">
      <w:r>
        <w:t>Have the DBA as this function is not built in to protect the user.</w:t>
      </w:r>
    </w:p>
    <w:p w14:paraId="686C6CFC" w14:textId="104069A0" w:rsidR="00693B4F" w:rsidRDefault="00B1207E" w:rsidP="00B1207E">
      <w:pPr>
        <w:pStyle w:val="Heading2"/>
      </w:pPr>
      <w:bookmarkStart w:id="24" w:name="_Toc70092275"/>
      <w:r>
        <w:t>Troubleshooting</w:t>
      </w:r>
      <w:bookmarkEnd w:id="24"/>
    </w:p>
    <w:p w14:paraId="1220D3E1" w14:textId="76C41C73" w:rsidR="00AE3D88" w:rsidRDefault="00AE3D88" w:rsidP="00AE3D88">
      <w:pPr>
        <w:pStyle w:val="Heading3"/>
      </w:pPr>
      <w:r>
        <w:tab/>
        <w:t>User not found</w:t>
      </w:r>
    </w:p>
    <w:p w14:paraId="5C84673B" w14:textId="30D3E23E" w:rsidR="00AE3D88" w:rsidRPr="00AE3D88" w:rsidRDefault="00AE3D88" w:rsidP="00AE3D88">
      <w:r>
        <w:tab/>
        <w:t>This means the user is not in the system so they cannot be deleted</w:t>
      </w:r>
    </w:p>
    <w:p w14:paraId="624CE195" w14:textId="366F5232" w:rsidR="00AE3D88" w:rsidRDefault="00AE3D88" w:rsidP="00AE3D88">
      <w:r>
        <w:tab/>
      </w:r>
      <w:r w:rsidRPr="00581540">
        <w:drawing>
          <wp:inline distT="0" distB="0" distL="0" distR="0" wp14:anchorId="6C354511" wp14:editId="52A7962F">
            <wp:extent cx="1257475" cy="1286054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2513" w14:textId="54D5F258" w:rsidR="00AE3D88" w:rsidRPr="00AE3D88" w:rsidRDefault="00AE3D88" w:rsidP="00C650D7">
      <w:pPr>
        <w:ind w:left="720"/>
      </w:pPr>
      <w:r>
        <w:t>There is no fix, just check the spelling, and if the email is spelt right then the user has been removed.</w:t>
      </w:r>
    </w:p>
    <w:p w14:paraId="20FF0AB8" w14:textId="3FAB7A26" w:rsidR="00693B4F" w:rsidRDefault="007A5CFB" w:rsidP="0098784D">
      <w:pPr>
        <w:pStyle w:val="Heading1"/>
        <w:spacing w:line="240" w:lineRule="auto"/>
      </w:pPr>
      <w:bookmarkStart w:id="25" w:name="_Toc70092276"/>
      <w:r>
        <w:t>Modifying Users</w:t>
      </w:r>
      <w:bookmarkEnd w:id="25"/>
    </w:p>
    <w:p w14:paraId="3079D58D" w14:textId="041C1457" w:rsidR="00AE3D88" w:rsidRPr="00AE3D88" w:rsidRDefault="00AE3D88" w:rsidP="00AE3D88">
      <w:pPr>
        <w:pStyle w:val="Heading2"/>
      </w:pPr>
      <w:r>
        <w:t>How to Modify Users</w:t>
      </w:r>
    </w:p>
    <w:p w14:paraId="2320003A" w14:textId="77777777" w:rsidR="00911204" w:rsidRPr="006E6899" w:rsidRDefault="00911204" w:rsidP="009112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sz w:val="24"/>
          <w:szCs w:val="24"/>
        </w:rPr>
        <w:t xml:space="preserve">Double click on the application </w:t>
      </w:r>
    </w:p>
    <w:p w14:paraId="1DB57B07" w14:textId="77777777" w:rsidR="00911204" w:rsidRPr="006E6899" w:rsidRDefault="00911204" w:rsidP="0091120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sz w:val="24"/>
          <w:szCs w:val="24"/>
        </w:rPr>
        <w:t>You should be presented with a page that looks like:</w:t>
      </w:r>
    </w:p>
    <w:p w14:paraId="563D79BC" w14:textId="636EA570" w:rsidR="00911204" w:rsidRDefault="00911204" w:rsidP="00F51C00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73F1FF" wp14:editId="6E178F29">
            <wp:extent cx="5943600" cy="32861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A4E9" w14:textId="630FCAD8" w:rsidR="00C92926" w:rsidRDefault="00C92926" w:rsidP="00C929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the “Add/</w:t>
      </w:r>
      <w:proofErr w:type="spellStart"/>
      <w:r>
        <w:rPr>
          <w:rFonts w:ascii="Times New Roman" w:hAnsi="Times New Roman" w:cs="Times New Roman"/>
          <w:sz w:val="24"/>
          <w:szCs w:val="24"/>
        </w:rPr>
        <w:t>Modfiy</w:t>
      </w:r>
      <w:proofErr w:type="spellEnd"/>
      <w:r w:rsidR="00DC0CFE">
        <w:rPr>
          <w:rFonts w:ascii="Times New Roman" w:hAnsi="Times New Roman" w:cs="Times New Roman"/>
          <w:sz w:val="24"/>
          <w:szCs w:val="24"/>
        </w:rPr>
        <w:t>” tab</w:t>
      </w:r>
    </w:p>
    <w:p w14:paraId="6FE5B7E7" w14:textId="20BEAB7F" w:rsidR="00DC0CFE" w:rsidRPr="00C92926" w:rsidRDefault="00DC0CFE" w:rsidP="00DC0CF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C0CF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C5DD4F" wp14:editId="028F3D29">
            <wp:extent cx="5943600" cy="32670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F9FF" w14:textId="77777777" w:rsidR="00B73EF0" w:rsidRDefault="00B73EF0" w:rsidP="00B73EF0">
      <w:pPr>
        <w:pStyle w:val="ListParagraph"/>
        <w:numPr>
          <w:ilvl w:val="0"/>
          <w:numId w:val="12"/>
        </w:numPr>
      </w:pPr>
      <w:r>
        <w:t xml:space="preserve">Use the search function to find the link to be modified </w:t>
      </w:r>
    </w:p>
    <w:p w14:paraId="33589AC6" w14:textId="5B4F930A" w:rsidR="00B73EF0" w:rsidRDefault="00B73EF0" w:rsidP="00B73EF0">
      <w:pPr>
        <w:pStyle w:val="ListParagraph"/>
        <w:ind w:left="810"/>
      </w:pPr>
      <w:r>
        <w:t xml:space="preserve">Note: refer to the </w:t>
      </w:r>
      <w:hyperlink w:anchor="_Looking_up_Items" w:history="1">
        <w:r w:rsidRPr="003E4E35">
          <w:rPr>
            <w:rStyle w:val="Hyperlink"/>
          </w:rPr>
          <w:t>Looking up Item</w:t>
        </w:r>
      </w:hyperlink>
      <w:r>
        <w:t xml:space="preserve"> section for guidance. It is strongly recommended to use the search function because it will automatically fill in the other boxes with the current values.</w:t>
      </w:r>
    </w:p>
    <w:p w14:paraId="16C8E052" w14:textId="28279307" w:rsidR="00C92926" w:rsidRDefault="00C92926" w:rsidP="00B73EF0">
      <w:pPr>
        <w:pStyle w:val="ListParagraph"/>
        <w:ind w:left="810"/>
      </w:pPr>
      <w:r w:rsidRPr="00C92926">
        <w:drawing>
          <wp:inline distT="0" distB="0" distL="0" distR="0" wp14:anchorId="11403EC6" wp14:editId="15B1DCC1">
            <wp:extent cx="5943600" cy="3268345"/>
            <wp:effectExtent l="0" t="0" r="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69D4" w14:textId="3CBB2E76" w:rsidR="00B73EF0" w:rsidRDefault="00B73EF0" w:rsidP="00B73EF0">
      <w:pPr>
        <w:pStyle w:val="ListParagraph"/>
        <w:numPr>
          <w:ilvl w:val="0"/>
          <w:numId w:val="12"/>
        </w:numPr>
      </w:pPr>
      <w:r>
        <w:t xml:space="preserve">Edit any of the textboxes expect the </w:t>
      </w:r>
      <w:r w:rsidR="00C92926">
        <w:t>“User Email:”</w:t>
      </w:r>
      <w:r>
        <w:t xml:space="preserve"> textbox</w:t>
      </w:r>
    </w:p>
    <w:p w14:paraId="6786EA4A" w14:textId="4100E041" w:rsidR="00B73EF0" w:rsidRDefault="00B73EF0" w:rsidP="00B73EF0">
      <w:pPr>
        <w:pStyle w:val="ListParagraph"/>
        <w:numPr>
          <w:ilvl w:val="0"/>
          <w:numId w:val="12"/>
        </w:numPr>
      </w:pPr>
      <w:r>
        <w:t xml:space="preserve">Click “Modify” button </w:t>
      </w:r>
    </w:p>
    <w:p w14:paraId="59A7F19B" w14:textId="3323410D" w:rsidR="00DC0CFE" w:rsidRDefault="00DC0CFE" w:rsidP="00DC0CFE">
      <w:pPr>
        <w:pStyle w:val="ListParagraph"/>
        <w:ind w:left="1080"/>
      </w:pPr>
    </w:p>
    <w:p w14:paraId="6A83619E" w14:textId="4D44D8B1" w:rsidR="00DC0CFE" w:rsidRDefault="00DC0CFE" w:rsidP="00DC0CFE">
      <w:pPr>
        <w:pStyle w:val="ListParagraph"/>
        <w:ind w:left="1080"/>
      </w:pPr>
    </w:p>
    <w:p w14:paraId="6539E686" w14:textId="794D95EB" w:rsidR="00DC0CFE" w:rsidRDefault="00DC0CFE" w:rsidP="00DC0CFE">
      <w:pPr>
        <w:pStyle w:val="ListParagraph"/>
        <w:ind w:left="1080"/>
      </w:pPr>
    </w:p>
    <w:p w14:paraId="79A8A6CE" w14:textId="56141642" w:rsidR="00DC0CFE" w:rsidRDefault="00DC0CFE" w:rsidP="00DC0CFE">
      <w:pPr>
        <w:pStyle w:val="ListParagraph"/>
        <w:ind w:left="1080"/>
      </w:pPr>
    </w:p>
    <w:p w14:paraId="5BA6D1B1" w14:textId="3E780BB5" w:rsidR="00DC0CFE" w:rsidRDefault="00DC0CFE" w:rsidP="00DC0CFE">
      <w:pPr>
        <w:pStyle w:val="ListParagraph"/>
        <w:ind w:left="1080"/>
      </w:pPr>
      <w:r>
        <w:t xml:space="preserve">This window will pop up if the user was successfully </w:t>
      </w:r>
      <w:r w:rsidR="00581540">
        <w:t>modified</w:t>
      </w:r>
    </w:p>
    <w:p w14:paraId="1AFA0558" w14:textId="1E2132CB" w:rsidR="00B73EF0" w:rsidRPr="006E6899" w:rsidRDefault="00C92926" w:rsidP="00DC0CFE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C929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A661A5" wp14:editId="5BFCF738">
            <wp:extent cx="1209844" cy="1295581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1B92" w14:textId="77777777" w:rsidR="00911204" w:rsidRPr="00911204" w:rsidRDefault="00911204" w:rsidP="00911204"/>
    <w:p w14:paraId="703B3C7F" w14:textId="0C7C5214" w:rsidR="007A5CFB" w:rsidRDefault="00B1207E" w:rsidP="00B1207E">
      <w:pPr>
        <w:pStyle w:val="Heading2"/>
      </w:pPr>
      <w:bookmarkStart w:id="26" w:name="_Toc70092277"/>
      <w:r>
        <w:t>Troubleshooting</w:t>
      </w:r>
      <w:bookmarkEnd w:id="26"/>
    </w:p>
    <w:p w14:paraId="18657600" w14:textId="50BE80E4" w:rsidR="00581540" w:rsidRDefault="00581540" w:rsidP="00F7565D">
      <w:pPr>
        <w:pStyle w:val="Heading3"/>
      </w:pPr>
      <w:r>
        <w:tab/>
      </w:r>
      <w:r w:rsidR="00F7565D">
        <w:t>User not found</w:t>
      </w:r>
    </w:p>
    <w:p w14:paraId="37638C76" w14:textId="5355F649" w:rsidR="00F7565D" w:rsidRPr="00F7565D" w:rsidRDefault="00F7565D" w:rsidP="00F7565D">
      <w:r>
        <w:tab/>
        <w:t>The user is not in the system</w:t>
      </w:r>
    </w:p>
    <w:p w14:paraId="5291418D" w14:textId="321A7703" w:rsidR="00581540" w:rsidRDefault="00581540" w:rsidP="00581540">
      <w:r>
        <w:tab/>
      </w:r>
      <w:r w:rsidRPr="00581540">
        <w:drawing>
          <wp:inline distT="0" distB="0" distL="0" distR="0" wp14:anchorId="5C8C2420" wp14:editId="0752BF2A">
            <wp:extent cx="1257475" cy="1286054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69A9" w14:textId="79D8C995" w:rsidR="00F7565D" w:rsidRPr="00581540" w:rsidRDefault="00F7565D" w:rsidP="00581540">
      <w:r>
        <w:tab/>
        <w:t>The fix is to add the user if the users were added</w:t>
      </w:r>
    </w:p>
    <w:p w14:paraId="410FBA0C" w14:textId="737AB9F5" w:rsidR="00B03C23" w:rsidRDefault="00B03C23" w:rsidP="007A5CFB">
      <w:pPr>
        <w:pStyle w:val="Heading1"/>
      </w:pPr>
      <w:bookmarkStart w:id="27" w:name="_Toc70092278"/>
      <w:r>
        <w:t>Users and Categories</w:t>
      </w:r>
      <w:bookmarkEnd w:id="27"/>
    </w:p>
    <w:p w14:paraId="50C42D14" w14:textId="021D81F8" w:rsidR="007A5CFB" w:rsidRDefault="007A5CFB" w:rsidP="007C44F5">
      <w:pPr>
        <w:pStyle w:val="Heading2"/>
      </w:pPr>
      <w:bookmarkStart w:id="28" w:name="_Toc70092279"/>
      <w:r>
        <w:t xml:space="preserve">Assigning User to </w:t>
      </w:r>
      <w:r w:rsidR="00B441AB">
        <w:t>Categories</w:t>
      </w:r>
      <w:bookmarkEnd w:id="28"/>
    </w:p>
    <w:p w14:paraId="14EA06D2" w14:textId="77777777" w:rsidR="00911204" w:rsidRPr="006E6899" w:rsidRDefault="00911204" w:rsidP="009112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sz w:val="24"/>
          <w:szCs w:val="24"/>
        </w:rPr>
        <w:t xml:space="preserve">Double click on the application </w:t>
      </w:r>
    </w:p>
    <w:p w14:paraId="71145EB5" w14:textId="77777777" w:rsidR="00911204" w:rsidRPr="006E6899" w:rsidRDefault="00911204" w:rsidP="0091120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sz w:val="24"/>
          <w:szCs w:val="24"/>
        </w:rPr>
        <w:t>You should be presented with a page that looks like:</w:t>
      </w:r>
    </w:p>
    <w:p w14:paraId="35823D57" w14:textId="56366901" w:rsidR="00911204" w:rsidRDefault="00911204" w:rsidP="00930E2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78088C" wp14:editId="77ECC9CF">
            <wp:extent cx="5943600" cy="32861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2C2D" w14:textId="22527641" w:rsidR="00930E22" w:rsidRDefault="00930E22" w:rsidP="00930E2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the “Assign User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tegory” tab </w:t>
      </w:r>
    </w:p>
    <w:p w14:paraId="508F5562" w14:textId="403D4A39" w:rsidR="00930E22" w:rsidRDefault="00930E22" w:rsidP="00930E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30E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5552C3" wp14:editId="4F3E5C37">
            <wp:extent cx="5943600" cy="3270885"/>
            <wp:effectExtent l="0" t="0" r="0" b="57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3553" w14:textId="0E3DEC95" w:rsidR="00930E22" w:rsidRDefault="000D3DE0" w:rsidP="00930E2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search function to fill in both textboxes or enter in an appropriate value for each textbox. </w:t>
      </w:r>
    </w:p>
    <w:p w14:paraId="40C7B0A7" w14:textId="35D2090A" w:rsidR="000D3DE0" w:rsidRDefault="000D3DE0" w:rsidP="000D3D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it is strongly recommended to use the search function as it will pull up a list of currently assigned categories and prevent misspelling. For guidance on using the search function refer to </w:t>
      </w:r>
      <w:hyperlink w:anchor="_Looking_up_Items" w:history="1">
        <w:r w:rsidRPr="000D3DE0">
          <w:rPr>
            <w:rStyle w:val="Hyperlink"/>
            <w:rFonts w:ascii="Times New Roman" w:hAnsi="Times New Roman" w:cs="Times New Roman"/>
            <w:sz w:val="24"/>
            <w:szCs w:val="24"/>
          </w:rPr>
          <w:t>Looking up Item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section.</w:t>
      </w:r>
    </w:p>
    <w:p w14:paraId="55B19781" w14:textId="15C70B54" w:rsidR="005417A5" w:rsidRDefault="005417A5" w:rsidP="000D3D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417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0A458C" wp14:editId="19F444F7">
            <wp:extent cx="5943600" cy="324040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C090" w14:textId="17D3CF03" w:rsidR="00930E22" w:rsidRDefault="005417A5" w:rsidP="00930E2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“Assign user to Section” button</w:t>
      </w:r>
    </w:p>
    <w:p w14:paraId="33B960C3" w14:textId="25B5B6F6" w:rsidR="005417A5" w:rsidRDefault="005417A5" w:rsidP="005417A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ategory should appear in the list to the right of the window </w:t>
      </w:r>
    </w:p>
    <w:p w14:paraId="4738C70B" w14:textId="7E958213" w:rsidR="005417A5" w:rsidRDefault="005417A5" w:rsidP="005417A5">
      <w:pPr>
        <w:ind w:left="1080"/>
        <w:rPr>
          <w:rFonts w:ascii="Times New Roman" w:hAnsi="Times New Roman" w:cs="Times New Roman"/>
          <w:sz w:val="24"/>
          <w:szCs w:val="24"/>
        </w:rPr>
      </w:pPr>
      <w:r w:rsidRPr="005417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16E7E1" wp14:editId="6AC0B967">
            <wp:extent cx="5943600" cy="3256280"/>
            <wp:effectExtent l="0" t="0" r="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150D" w14:textId="77777777" w:rsidR="005417A5" w:rsidRPr="005417A5" w:rsidRDefault="005417A5" w:rsidP="005417A5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2D094904" w14:textId="77777777" w:rsidR="00911204" w:rsidRPr="00911204" w:rsidRDefault="00911204" w:rsidP="00911204"/>
    <w:p w14:paraId="3FA95561" w14:textId="6E3790B9" w:rsidR="007A5CFB" w:rsidRDefault="007A5CFB" w:rsidP="007C44F5">
      <w:pPr>
        <w:pStyle w:val="Heading2"/>
      </w:pPr>
      <w:bookmarkStart w:id="29" w:name="_Toc70092280"/>
      <w:r>
        <w:t xml:space="preserve">Unassigning Users from </w:t>
      </w:r>
      <w:r w:rsidR="00B03C23">
        <w:t>Categories</w:t>
      </w:r>
      <w:bookmarkEnd w:id="29"/>
    </w:p>
    <w:p w14:paraId="119F6A4C" w14:textId="77777777" w:rsidR="00911204" w:rsidRPr="006E6899" w:rsidRDefault="00911204" w:rsidP="009112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sz w:val="24"/>
          <w:szCs w:val="24"/>
        </w:rPr>
        <w:t xml:space="preserve">Double click on the application </w:t>
      </w:r>
    </w:p>
    <w:p w14:paraId="2BBD8EF9" w14:textId="77777777" w:rsidR="00911204" w:rsidRPr="006E6899" w:rsidRDefault="00911204" w:rsidP="00EB783A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sz w:val="24"/>
          <w:szCs w:val="24"/>
        </w:rPr>
        <w:t>You should be presented with a page that looks like:</w:t>
      </w:r>
    </w:p>
    <w:p w14:paraId="2222AFA0" w14:textId="5192234F" w:rsidR="00911204" w:rsidRDefault="00911204" w:rsidP="00EB783A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6E68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B8620F" wp14:editId="67969BDF">
            <wp:extent cx="5943600" cy="32861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6A4A" w14:textId="77777777" w:rsidR="00B6789E" w:rsidRPr="00B6789E" w:rsidRDefault="00B6789E" w:rsidP="00B6789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6789E">
        <w:rPr>
          <w:rFonts w:ascii="Times New Roman" w:hAnsi="Times New Roman" w:cs="Times New Roman"/>
          <w:sz w:val="24"/>
          <w:szCs w:val="24"/>
        </w:rPr>
        <w:t xml:space="preserve">Go to the “Assign User </w:t>
      </w:r>
      <w:proofErr w:type="gramStart"/>
      <w:r w:rsidRPr="00B6789E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B6789E">
        <w:rPr>
          <w:rFonts w:ascii="Times New Roman" w:hAnsi="Times New Roman" w:cs="Times New Roman"/>
          <w:sz w:val="24"/>
          <w:szCs w:val="24"/>
        </w:rPr>
        <w:t xml:space="preserve"> Category” tab </w:t>
      </w:r>
    </w:p>
    <w:p w14:paraId="14CF61F1" w14:textId="77777777" w:rsidR="00B6789E" w:rsidRDefault="00B6789E" w:rsidP="00B678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30E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BC3E77" wp14:editId="49B542C8">
            <wp:extent cx="5943600" cy="3270885"/>
            <wp:effectExtent l="0" t="0" r="0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11D8" w14:textId="77777777" w:rsidR="00B6789E" w:rsidRPr="00B6789E" w:rsidRDefault="00B6789E" w:rsidP="00B6789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6789E">
        <w:rPr>
          <w:rFonts w:ascii="Times New Roman" w:hAnsi="Times New Roman" w:cs="Times New Roman"/>
          <w:sz w:val="24"/>
          <w:szCs w:val="24"/>
        </w:rPr>
        <w:t xml:space="preserve">Use the search function to fill in both textboxes </w:t>
      </w:r>
      <w:proofErr w:type="gramStart"/>
      <w:r w:rsidRPr="00B6789E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B6789E">
        <w:rPr>
          <w:rFonts w:ascii="Times New Roman" w:hAnsi="Times New Roman" w:cs="Times New Roman"/>
          <w:sz w:val="24"/>
          <w:szCs w:val="24"/>
        </w:rPr>
        <w:t xml:space="preserve"> enter in an appropriate value for each textbox. </w:t>
      </w:r>
    </w:p>
    <w:p w14:paraId="0BD28D9F" w14:textId="77777777" w:rsidR="00B6789E" w:rsidRDefault="00B6789E" w:rsidP="00B678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it is strongly recommended to use the search function as it will pull up a list of currently assigned categories and prevent misspelling. For guidance on using the search function refer to </w:t>
      </w:r>
      <w:hyperlink w:anchor="_Looking_up_Items" w:history="1">
        <w:r w:rsidRPr="000D3DE0">
          <w:rPr>
            <w:rStyle w:val="Hyperlink"/>
            <w:rFonts w:ascii="Times New Roman" w:hAnsi="Times New Roman" w:cs="Times New Roman"/>
            <w:sz w:val="24"/>
            <w:szCs w:val="24"/>
          </w:rPr>
          <w:t>Looking up Item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section.</w:t>
      </w:r>
    </w:p>
    <w:p w14:paraId="278FD3DF" w14:textId="77777777" w:rsidR="00B6789E" w:rsidRDefault="00B6789E" w:rsidP="00B678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417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CFCD8B" wp14:editId="440D3400">
            <wp:extent cx="5943600" cy="324040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D3F3" w14:textId="0F0CA19C" w:rsidR="00B6789E" w:rsidRPr="00B6789E" w:rsidRDefault="00B6789E" w:rsidP="00B6789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6789E">
        <w:rPr>
          <w:rFonts w:ascii="Times New Roman" w:hAnsi="Times New Roman" w:cs="Times New Roman"/>
          <w:sz w:val="24"/>
          <w:szCs w:val="24"/>
        </w:rPr>
        <w:t>Click “</w:t>
      </w:r>
      <w:r>
        <w:rPr>
          <w:rFonts w:ascii="Times New Roman" w:hAnsi="Times New Roman" w:cs="Times New Roman"/>
          <w:sz w:val="24"/>
          <w:szCs w:val="24"/>
        </w:rPr>
        <w:t>Una</w:t>
      </w:r>
      <w:r w:rsidRPr="00B6789E">
        <w:rPr>
          <w:rFonts w:ascii="Times New Roman" w:hAnsi="Times New Roman" w:cs="Times New Roman"/>
          <w:sz w:val="24"/>
          <w:szCs w:val="24"/>
        </w:rPr>
        <w:t>ssign user to Section” button</w:t>
      </w:r>
    </w:p>
    <w:p w14:paraId="0132E520" w14:textId="77777777" w:rsidR="00B6789E" w:rsidRDefault="00B6789E" w:rsidP="00B6789E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ategory should appear in the list to the right of the window </w:t>
      </w:r>
    </w:p>
    <w:p w14:paraId="188CB9EB" w14:textId="72A083E2" w:rsidR="00B6789E" w:rsidRDefault="00B6789E" w:rsidP="00B6789E">
      <w:pPr>
        <w:ind w:left="1080"/>
        <w:rPr>
          <w:rFonts w:ascii="Times New Roman" w:hAnsi="Times New Roman" w:cs="Times New Roman"/>
          <w:sz w:val="24"/>
          <w:szCs w:val="24"/>
        </w:rPr>
      </w:pPr>
      <w:r w:rsidRPr="005417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90AA0F" wp14:editId="4DD8D4EB">
            <wp:extent cx="5943600" cy="3256280"/>
            <wp:effectExtent l="0" t="0" r="0" b="127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9B8B" w14:textId="063B4F52" w:rsidR="00750526" w:rsidRPr="00750526" w:rsidRDefault="0029677F" w:rsidP="0075052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ategory </w:t>
      </w:r>
      <w:r w:rsidR="00750526">
        <w:rPr>
          <w:rFonts w:ascii="Times New Roman" w:hAnsi="Times New Roman" w:cs="Times New Roman"/>
          <w:sz w:val="24"/>
          <w:szCs w:val="24"/>
        </w:rPr>
        <w:t>will be removed from the list on the right of the window</w:t>
      </w:r>
    </w:p>
    <w:p w14:paraId="04C58BBB" w14:textId="5192F24B" w:rsidR="0029677F" w:rsidRPr="00B6789E" w:rsidRDefault="0029677F" w:rsidP="0029677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77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660057" wp14:editId="1682A1F9">
            <wp:extent cx="5943600" cy="327914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362D" w14:textId="77777777" w:rsidR="00B6789E" w:rsidRPr="005417A5" w:rsidRDefault="00B6789E" w:rsidP="00B6789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E6167D6" w14:textId="77777777" w:rsidR="00B6789E" w:rsidRPr="006E6899" w:rsidRDefault="00B6789E" w:rsidP="00911204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0651E64C" w14:textId="77777777" w:rsidR="00911204" w:rsidRPr="00911204" w:rsidRDefault="00911204" w:rsidP="00911204"/>
    <w:p w14:paraId="70D25933" w14:textId="4153E5DF" w:rsidR="00B03C23" w:rsidRDefault="00B03C23" w:rsidP="007C44F5">
      <w:pPr>
        <w:pStyle w:val="Heading2"/>
      </w:pPr>
      <w:bookmarkStart w:id="30" w:name="_Toc70092281"/>
      <w:r w:rsidRPr="00B03C23">
        <w:t>Troubleshooting</w:t>
      </w:r>
      <w:bookmarkEnd w:id="30"/>
    </w:p>
    <w:p w14:paraId="4AA67361" w14:textId="6C8161BF" w:rsidR="00F7565D" w:rsidRDefault="00F7565D" w:rsidP="00F7565D">
      <w:pPr>
        <w:pStyle w:val="Heading3"/>
      </w:pPr>
      <w:r>
        <w:tab/>
        <w:t>User not assigned to the section</w:t>
      </w:r>
    </w:p>
    <w:p w14:paraId="3A8FD5FF" w14:textId="25F4AE74" w:rsidR="00F7565D" w:rsidRPr="00F7565D" w:rsidRDefault="00F7565D" w:rsidP="00F7565D">
      <w:r>
        <w:tab/>
        <w:t>The user</w:t>
      </w:r>
      <w:r w:rsidR="001A5D4D">
        <w:t xml:space="preserve"> is not assigned to the section so they cannot be unassigned.</w:t>
      </w:r>
    </w:p>
    <w:p w14:paraId="50B4EB58" w14:textId="71DF0021" w:rsidR="00B03C23" w:rsidRDefault="00B03C23" w:rsidP="00B03C23">
      <w:pPr>
        <w:ind w:firstLine="720"/>
      </w:pPr>
      <w:r w:rsidRPr="00EB783A">
        <w:drawing>
          <wp:inline distT="0" distB="0" distL="0" distR="0" wp14:anchorId="6E552475" wp14:editId="536480D5">
            <wp:extent cx="2248214" cy="1305107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D708" w14:textId="6FDAE224" w:rsidR="001A5D4D" w:rsidRDefault="001A5D4D" w:rsidP="001A5D4D">
      <w:pPr>
        <w:ind w:left="720"/>
      </w:pPr>
      <w:r>
        <w:t>The fix is to either assigned the user, or if the user is not supposed to be assigned then do nothing.</w:t>
      </w:r>
    </w:p>
    <w:p w14:paraId="47B56583" w14:textId="72779E0E" w:rsidR="00B03C23" w:rsidRDefault="00B74844" w:rsidP="00B74844">
      <w:pPr>
        <w:pStyle w:val="Heading3"/>
      </w:pPr>
      <w:r>
        <w:tab/>
        <w:t>User already assigned to the section</w:t>
      </w:r>
    </w:p>
    <w:p w14:paraId="71F77F10" w14:textId="38FA8448" w:rsidR="00B74844" w:rsidRPr="00B74844" w:rsidRDefault="00B74844" w:rsidP="00B74844">
      <w:r>
        <w:tab/>
        <w:t>The user cannot be reassigned to a section they are already assigned to</w:t>
      </w:r>
      <w:r w:rsidR="006D273F">
        <w:t>.</w:t>
      </w:r>
    </w:p>
    <w:p w14:paraId="15042490" w14:textId="1570BC2E" w:rsidR="00B03C23" w:rsidRDefault="00B03C23" w:rsidP="00B03C23">
      <w:pPr>
        <w:ind w:firstLine="720"/>
      </w:pPr>
      <w:r w:rsidRPr="00EB783A">
        <w:drawing>
          <wp:inline distT="0" distB="0" distL="0" distR="0" wp14:anchorId="51AF4D9C" wp14:editId="4D413888">
            <wp:extent cx="2438740" cy="1305107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F100" w14:textId="0B9A210C" w:rsidR="006D273F" w:rsidRDefault="006D273F" w:rsidP="006D273F">
      <w:pPr>
        <w:ind w:left="720"/>
      </w:pPr>
      <w:r>
        <w:t xml:space="preserve">The fix is to do nothing if the user is supposed to be assigned to the section, or </w:t>
      </w:r>
      <w:r w:rsidR="00306CE4">
        <w:t>un</w:t>
      </w:r>
      <w:r w:rsidR="00306CE4">
        <w:t xml:space="preserve">assigned </w:t>
      </w:r>
      <w:r>
        <w:t>if they are not.</w:t>
      </w:r>
    </w:p>
    <w:p w14:paraId="32F284EE" w14:textId="077647EA" w:rsidR="00306CE4" w:rsidRDefault="00306CE4" w:rsidP="00306CE4">
      <w:pPr>
        <w:pStyle w:val="Heading3"/>
      </w:pPr>
      <w:r>
        <w:tab/>
      </w:r>
      <w:r w:rsidR="00764D10">
        <w:t>User not found</w:t>
      </w:r>
    </w:p>
    <w:p w14:paraId="5FB19746" w14:textId="29C5BEAA" w:rsidR="00764D10" w:rsidRPr="00764D10" w:rsidRDefault="00764D10" w:rsidP="00764D10">
      <w:r>
        <w:tab/>
        <w:t>This error happens when trying to assign a section to a user who is not in the system</w:t>
      </w:r>
    </w:p>
    <w:p w14:paraId="5AFB7736" w14:textId="22304644" w:rsidR="00B03C23" w:rsidRDefault="00B03C23" w:rsidP="00B03C23">
      <w:pPr>
        <w:ind w:firstLine="720"/>
      </w:pPr>
      <w:r w:rsidRPr="00EB783A">
        <w:drawing>
          <wp:inline distT="0" distB="0" distL="0" distR="0" wp14:anchorId="5A229198" wp14:editId="7B386C67">
            <wp:extent cx="1448002" cy="1333686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759F" w14:textId="6F748F1E" w:rsidR="00764D10" w:rsidRPr="00EB783A" w:rsidRDefault="00764D10" w:rsidP="00B03C23">
      <w:pPr>
        <w:ind w:firstLine="720"/>
      </w:pPr>
      <w:r>
        <w:t>The fix is to add the user to the system using the add user page.</w:t>
      </w:r>
    </w:p>
    <w:p w14:paraId="681B2A8B" w14:textId="7C1936B8" w:rsidR="00B03C23" w:rsidRPr="00B03C23" w:rsidRDefault="00B03C23" w:rsidP="00B03C23"/>
    <w:p w14:paraId="39DE95E7" w14:textId="2251B510" w:rsidR="00913D09" w:rsidRDefault="00913D09" w:rsidP="00913D09">
      <w:pPr>
        <w:pStyle w:val="Heading1"/>
      </w:pPr>
      <w:bookmarkStart w:id="31" w:name="_Looking_up_Items"/>
      <w:bookmarkStart w:id="32" w:name="_Toc70092282"/>
      <w:bookmarkEnd w:id="31"/>
      <w:r>
        <w:t>Looking up Items</w:t>
      </w:r>
      <w:bookmarkEnd w:id="32"/>
    </w:p>
    <w:p w14:paraId="58DCB288" w14:textId="78283178" w:rsidR="00913D09" w:rsidRPr="00913D09" w:rsidRDefault="00913D09" w:rsidP="00913D09">
      <w:r>
        <w:t>This section details the general steps to look up any item that you might want to reuse, or modify such as links, sections, users, and filter.</w:t>
      </w:r>
    </w:p>
    <w:p w14:paraId="6625437A" w14:textId="77777777" w:rsidR="00913D09" w:rsidRDefault="00913D09" w:rsidP="00913D09">
      <w:pPr>
        <w:pStyle w:val="ListParagraph"/>
      </w:pPr>
      <w:r>
        <w:t>Click “…” Button.</w:t>
      </w:r>
    </w:p>
    <w:p w14:paraId="3E9A9DBA" w14:textId="10A28B8F" w:rsidR="00913D09" w:rsidRDefault="00913D09" w:rsidP="00913D09">
      <w:pPr>
        <w:pStyle w:val="ListParagraph"/>
      </w:pPr>
      <w:r>
        <w:rPr>
          <w:noProof/>
        </w:rPr>
        <w:drawing>
          <wp:inline distT="0" distB="0" distL="0" distR="0" wp14:anchorId="6361673E" wp14:editId="2AC29C8D">
            <wp:extent cx="5943600" cy="329311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B182" w14:textId="4B1CC4BF" w:rsidR="00F37DF3" w:rsidRDefault="00F37DF3" w:rsidP="00913D09">
      <w:pPr>
        <w:pStyle w:val="ListParagraph"/>
      </w:pPr>
      <w:r>
        <w:t>Note: type part of the item to limit results found</w:t>
      </w:r>
    </w:p>
    <w:p w14:paraId="4989312D" w14:textId="77777777" w:rsidR="004F3F21" w:rsidRDefault="004F3F21" w:rsidP="00913D09">
      <w:pPr>
        <w:pStyle w:val="ListParagraph"/>
      </w:pPr>
    </w:p>
    <w:p w14:paraId="6DB25F19" w14:textId="77777777" w:rsidR="004F3F21" w:rsidRDefault="004F3F21" w:rsidP="00913D09">
      <w:pPr>
        <w:pStyle w:val="ListParagraph"/>
      </w:pPr>
    </w:p>
    <w:p w14:paraId="1F66144E" w14:textId="77777777" w:rsidR="004F3F21" w:rsidRDefault="004F3F21" w:rsidP="00913D09">
      <w:pPr>
        <w:pStyle w:val="ListParagraph"/>
      </w:pPr>
    </w:p>
    <w:p w14:paraId="04278B45" w14:textId="77777777" w:rsidR="004F3F21" w:rsidRDefault="004F3F21" w:rsidP="00913D09">
      <w:pPr>
        <w:pStyle w:val="ListParagraph"/>
      </w:pPr>
    </w:p>
    <w:p w14:paraId="073A3016" w14:textId="77777777" w:rsidR="004F3F21" w:rsidRDefault="004F3F21" w:rsidP="00913D09">
      <w:pPr>
        <w:pStyle w:val="ListParagraph"/>
      </w:pPr>
    </w:p>
    <w:p w14:paraId="424F9B9C" w14:textId="77777777" w:rsidR="004F3F21" w:rsidRDefault="004F3F21" w:rsidP="00913D09">
      <w:pPr>
        <w:pStyle w:val="ListParagraph"/>
      </w:pPr>
    </w:p>
    <w:p w14:paraId="5387703E" w14:textId="77777777" w:rsidR="004F3F21" w:rsidRDefault="004F3F21" w:rsidP="00913D09">
      <w:pPr>
        <w:pStyle w:val="ListParagraph"/>
      </w:pPr>
    </w:p>
    <w:p w14:paraId="6067C6BB" w14:textId="77777777" w:rsidR="004F3F21" w:rsidRDefault="004F3F21" w:rsidP="00913D09">
      <w:pPr>
        <w:pStyle w:val="ListParagraph"/>
      </w:pPr>
    </w:p>
    <w:p w14:paraId="16D3A7EB" w14:textId="77777777" w:rsidR="004F3F21" w:rsidRDefault="004F3F21" w:rsidP="00913D09">
      <w:pPr>
        <w:pStyle w:val="ListParagraph"/>
      </w:pPr>
    </w:p>
    <w:p w14:paraId="29C701E4" w14:textId="77777777" w:rsidR="004F3F21" w:rsidRDefault="004F3F21" w:rsidP="004F3F21"/>
    <w:p w14:paraId="4CA1AC74" w14:textId="115FF858" w:rsidR="00913D09" w:rsidRDefault="00913D09" w:rsidP="00913D09">
      <w:pPr>
        <w:pStyle w:val="ListParagraph"/>
      </w:pPr>
      <w:r>
        <w:t xml:space="preserve">A screen </w:t>
      </w:r>
      <w:proofErr w:type="gramStart"/>
      <w:r>
        <w:t>similar to</w:t>
      </w:r>
      <w:proofErr w:type="gramEnd"/>
      <w:r>
        <w:t xml:space="preserve"> what is shown below should pop up.</w:t>
      </w:r>
    </w:p>
    <w:p w14:paraId="7161CDB5" w14:textId="77777777" w:rsidR="00913D09" w:rsidRDefault="00913D09" w:rsidP="00913D09">
      <w:pPr>
        <w:pStyle w:val="ListParagraph"/>
      </w:pPr>
      <w:r w:rsidRPr="00B51933">
        <w:drawing>
          <wp:inline distT="0" distB="0" distL="0" distR="0" wp14:anchorId="06FC9DB3" wp14:editId="243A92A7">
            <wp:extent cx="5943600" cy="33610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845A" w14:textId="77777777" w:rsidR="00913D09" w:rsidRDefault="00913D09" w:rsidP="00913D09">
      <w:pPr>
        <w:pStyle w:val="ListParagraph"/>
      </w:pPr>
      <w:r>
        <w:t>Select the one to use.</w:t>
      </w:r>
    </w:p>
    <w:p w14:paraId="176B443E" w14:textId="77777777" w:rsidR="00913D09" w:rsidRDefault="00913D09" w:rsidP="00913D09">
      <w:pPr>
        <w:pStyle w:val="ListParagraph"/>
      </w:pPr>
      <w:r w:rsidRPr="00E65245">
        <w:drawing>
          <wp:inline distT="0" distB="0" distL="0" distR="0" wp14:anchorId="7618D41A" wp14:editId="318DD591">
            <wp:extent cx="5943600" cy="33216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C64F" w14:textId="77777777" w:rsidR="00913D09" w:rsidRDefault="00913D09" w:rsidP="00913D09">
      <w:pPr>
        <w:pStyle w:val="ListParagraph"/>
      </w:pPr>
      <w:r>
        <w:t>Click the “Fill Box” button.</w:t>
      </w:r>
    </w:p>
    <w:p w14:paraId="093578A1" w14:textId="77777777" w:rsidR="00913D09" w:rsidRDefault="00913D09" w:rsidP="00913D09">
      <w:pPr>
        <w:pStyle w:val="ListParagraph"/>
      </w:pPr>
      <w:r>
        <w:rPr>
          <w:noProof/>
        </w:rPr>
        <w:drawing>
          <wp:inline distT="0" distB="0" distL="0" distR="0" wp14:anchorId="2946F9B6" wp14:editId="22E69363">
            <wp:extent cx="5943600" cy="33667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AD4E" w14:textId="77777777" w:rsidR="00913D09" w:rsidRPr="00913D09" w:rsidRDefault="00913D09" w:rsidP="00913D09"/>
    <w:sectPr w:rsidR="00913D09" w:rsidRPr="00913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750"/>
    <w:multiLevelType w:val="hybridMultilevel"/>
    <w:tmpl w:val="A3547E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684C76"/>
    <w:multiLevelType w:val="hybridMultilevel"/>
    <w:tmpl w:val="994A2C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C7FD2"/>
    <w:multiLevelType w:val="hybridMultilevel"/>
    <w:tmpl w:val="BFCEE5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E606C6"/>
    <w:multiLevelType w:val="hybridMultilevel"/>
    <w:tmpl w:val="520AE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B4F1E"/>
    <w:multiLevelType w:val="hybridMultilevel"/>
    <w:tmpl w:val="88DC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E54D8B"/>
    <w:multiLevelType w:val="hybridMultilevel"/>
    <w:tmpl w:val="F13E62E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DD67FBB"/>
    <w:multiLevelType w:val="hybridMultilevel"/>
    <w:tmpl w:val="4460644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FB9654F"/>
    <w:multiLevelType w:val="hybridMultilevel"/>
    <w:tmpl w:val="53540F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AC0D19"/>
    <w:multiLevelType w:val="hybridMultilevel"/>
    <w:tmpl w:val="F13E62E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2B729C9"/>
    <w:multiLevelType w:val="hybridMultilevel"/>
    <w:tmpl w:val="F13E62E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BB23711"/>
    <w:multiLevelType w:val="hybridMultilevel"/>
    <w:tmpl w:val="44606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0670B3"/>
    <w:multiLevelType w:val="hybridMultilevel"/>
    <w:tmpl w:val="BFCEE5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C239F9"/>
    <w:multiLevelType w:val="hybridMultilevel"/>
    <w:tmpl w:val="F13E62E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FA91FAD"/>
    <w:multiLevelType w:val="hybridMultilevel"/>
    <w:tmpl w:val="19901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6C72B3"/>
    <w:multiLevelType w:val="hybridMultilevel"/>
    <w:tmpl w:val="4970D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903621"/>
    <w:multiLevelType w:val="hybridMultilevel"/>
    <w:tmpl w:val="994A2C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5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13"/>
  </w:num>
  <w:num w:numId="12">
    <w:abstractNumId w:val="4"/>
  </w:num>
  <w:num w:numId="13">
    <w:abstractNumId w:val="11"/>
  </w:num>
  <w:num w:numId="14">
    <w:abstractNumId w:val="3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369"/>
    <w:rsid w:val="000012B0"/>
    <w:rsid w:val="00010D92"/>
    <w:rsid w:val="000248E2"/>
    <w:rsid w:val="000360A3"/>
    <w:rsid w:val="000422A5"/>
    <w:rsid w:val="00044C16"/>
    <w:rsid w:val="00064970"/>
    <w:rsid w:val="0008113C"/>
    <w:rsid w:val="00081BCB"/>
    <w:rsid w:val="000A5266"/>
    <w:rsid w:val="000D3DE0"/>
    <w:rsid w:val="00104F63"/>
    <w:rsid w:val="00136B7D"/>
    <w:rsid w:val="001A5D4D"/>
    <w:rsid w:val="001C22DC"/>
    <w:rsid w:val="001D3D3D"/>
    <w:rsid w:val="002370D3"/>
    <w:rsid w:val="0026558B"/>
    <w:rsid w:val="0029677F"/>
    <w:rsid w:val="00306CE4"/>
    <w:rsid w:val="003628F6"/>
    <w:rsid w:val="003A47A4"/>
    <w:rsid w:val="003E4E35"/>
    <w:rsid w:val="00404C96"/>
    <w:rsid w:val="00446828"/>
    <w:rsid w:val="004953FB"/>
    <w:rsid w:val="004B271F"/>
    <w:rsid w:val="004D0FB5"/>
    <w:rsid w:val="004F3F21"/>
    <w:rsid w:val="00522DA1"/>
    <w:rsid w:val="005417A5"/>
    <w:rsid w:val="00555D55"/>
    <w:rsid w:val="00581540"/>
    <w:rsid w:val="005A394B"/>
    <w:rsid w:val="005B3E51"/>
    <w:rsid w:val="005D5721"/>
    <w:rsid w:val="005E3620"/>
    <w:rsid w:val="005F391B"/>
    <w:rsid w:val="006747B8"/>
    <w:rsid w:val="00693B4F"/>
    <w:rsid w:val="00695BCA"/>
    <w:rsid w:val="006D273F"/>
    <w:rsid w:val="006D6C5D"/>
    <w:rsid w:val="006E49C0"/>
    <w:rsid w:val="006E6899"/>
    <w:rsid w:val="00750526"/>
    <w:rsid w:val="00764D10"/>
    <w:rsid w:val="007A5CFB"/>
    <w:rsid w:val="007C44F5"/>
    <w:rsid w:val="007D278D"/>
    <w:rsid w:val="007D2F13"/>
    <w:rsid w:val="00845B1F"/>
    <w:rsid w:val="00865369"/>
    <w:rsid w:val="00867E19"/>
    <w:rsid w:val="008A7BBF"/>
    <w:rsid w:val="008B3BFF"/>
    <w:rsid w:val="009067A4"/>
    <w:rsid w:val="00911204"/>
    <w:rsid w:val="00913D09"/>
    <w:rsid w:val="00930E22"/>
    <w:rsid w:val="00953087"/>
    <w:rsid w:val="00957143"/>
    <w:rsid w:val="009758AA"/>
    <w:rsid w:val="0098784D"/>
    <w:rsid w:val="009C55CE"/>
    <w:rsid w:val="009D43CD"/>
    <w:rsid w:val="00A76D17"/>
    <w:rsid w:val="00AE3D88"/>
    <w:rsid w:val="00B03C23"/>
    <w:rsid w:val="00B1207E"/>
    <w:rsid w:val="00B441AB"/>
    <w:rsid w:val="00B51933"/>
    <w:rsid w:val="00B6789E"/>
    <w:rsid w:val="00B73EF0"/>
    <w:rsid w:val="00B74844"/>
    <w:rsid w:val="00B86261"/>
    <w:rsid w:val="00BB7CBB"/>
    <w:rsid w:val="00C650D7"/>
    <w:rsid w:val="00C92926"/>
    <w:rsid w:val="00CE3A0A"/>
    <w:rsid w:val="00D235CD"/>
    <w:rsid w:val="00D24604"/>
    <w:rsid w:val="00D26B44"/>
    <w:rsid w:val="00D574EE"/>
    <w:rsid w:val="00DB7C80"/>
    <w:rsid w:val="00DC0CFE"/>
    <w:rsid w:val="00E134C4"/>
    <w:rsid w:val="00E503C1"/>
    <w:rsid w:val="00E57BBA"/>
    <w:rsid w:val="00E65245"/>
    <w:rsid w:val="00EB783A"/>
    <w:rsid w:val="00F00EAC"/>
    <w:rsid w:val="00F13902"/>
    <w:rsid w:val="00F24328"/>
    <w:rsid w:val="00F3065F"/>
    <w:rsid w:val="00F37DF3"/>
    <w:rsid w:val="00F51C00"/>
    <w:rsid w:val="00F7565D"/>
    <w:rsid w:val="00F80CD0"/>
    <w:rsid w:val="00F8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8D8C7"/>
  <w15:chartTrackingRefBased/>
  <w15:docId w15:val="{3BB7DBFF-B795-4986-BD8C-B7092B29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4EE"/>
  </w:style>
  <w:style w:type="paragraph" w:styleId="Heading1">
    <w:name w:val="heading 1"/>
    <w:basedOn w:val="Normal"/>
    <w:next w:val="Normal"/>
    <w:link w:val="Heading1Char"/>
    <w:uiPriority w:val="9"/>
    <w:qFormat/>
    <w:rsid w:val="00E13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5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5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4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34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34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34C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34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34C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695B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B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5BCA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865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65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13D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3D0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C55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98784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facelessuser.github.io/soupsieve/selectors/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46E5-301A-4FDE-A7C7-27A48071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0</TotalTime>
  <Pages>3</Pages>
  <Words>2301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zander M Ealy</dc:creator>
  <cp:keywords/>
  <dc:description/>
  <cp:lastModifiedBy>Alexzander M Ealy</cp:lastModifiedBy>
  <cp:revision>42</cp:revision>
  <dcterms:created xsi:type="dcterms:W3CDTF">2021-04-19T19:31:00Z</dcterms:created>
  <dcterms:modified xsi:type="dcterms:W3CDTF">2021-04-24T18:32:00Z</dcterms:modified>
</cp:coreProperties>
</file>